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EEA70" w14:textId="0B0DFDE1" w:rsidR="009F4AD1" w:rsidRPr="009F4AD1" w:rsidRDefault="009F4AD1" w:rsidP="009F4AD1">
      <w:pPr>
        <w:jc w:val="center"/>
        <w:rPr>
          <w:rFonts w:ascii="Comic Sans MS" w:hAnsi="Comic Sans MS" w:cs="Times New Roman"/>
          <w:sz w:val="24"/>
          <w:szCs w:val="24"/>
        </w:rPr>
      </w:pPr>
      <w:r w:rsidRPr="009F4AD1">
        <w:rPr>
          <w:rFonts w:ascii="Comic Sans MS" w:hAnsi="Comic Sans MS" w:cs="Times New Roman"/>
          <w:sz w:val="24"/>
          <w:szCs w:val="24"/>
        </w:rPr>
        <w:t xml:space="preserve"> </w:t>
      </w:r>
      <w:r w:rsidR="00F43F3F">
        <w:rPr>
          <w:rFonts w:ascii="Comic Sans MS" w:hAnsi="Comic Sans MS" w:cs="Times New Roman"/>
          <w:sz w:val="24"/>
          <w:szCs w:val="24"/>
        </w:rPr>
        <w:t>H</w:t>
      </w:r>
      <w:r w:rsidRPr="009F4AD1">
        <w:rPr>
          <w:rFonts w:ascii="Comic Sans MS" w:hAnsi="Comic Sans MS" w:cs="Times New Roman"/>
          <w:sz w:val="24"/>
          <w:szCs w:val="24"/>
        </w:rPr>
        <w:t>ome learning timetable reflects activities you can access to support your child’s learning at home.</w:t>
      </w:r>
    </w:p>
    <w:tbl>
      <w:tblPr>
        <w:tblpPr w:leftFromText="180" w:rightFromText="180" w:vertAnchor="text" w:horzAnchor="margin" w:tblpY="44"/>
        <w:tblW w:w="15409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auto"/>
          <w:insideV w:val="single" w:sz="4" w:space="0" w:color="70AD47" w:themeColor="accent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3082"/>
        <w:gridCol w:w="3081"/>
        <w:gridCol w:w="3082"/>
        <w:gridCol w:w="3082"/>
      </w:tblGrid>
      <w:tr w:rsidR="00EB7968" w:rsidRPr="00F2507B" w14:paraId="010BECB4" w14:textId="77777777" w:rsidTr="00EB7968">
        <w:trPr>
          <w:cantSplit/>
          <w:trHeight w:val="735"/>
        </w:trPr>
        <w:tc>
          <w:tcPr>
            <w:tcW w:w="3082" w:type="dxa"/>
            <w:noWrap/>
            <w:vAlign w:val="center"/>
          </w:tcPr>
          <w:p w14:paraId="126DAF85" w14:textId="3C8BF6C8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</w:pPr>
            <w:r w:rsidRPr="0052547D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 xml:space="preserve">Monday </w:t>
            </w:r>
          </w:p>
        </w:tc>
        <w:tc>
          <w:tcPr>
            <w:tcW w:w="3082" w:type="dxa"/>
            <w:noWrap/>
            <w:vAlign w:val="center"/>
          </w:tcPr>
          <w:p w14:paraId="14F33026" w14:textId="77777777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bCs/>
                <w:sz w:val="16"/>
                <w:szCs w:val="16"/>
              </w:rPr>
            </w:pPr>
            <w:r w:rsidRPr="0052547D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3081" w:type="dxa"/>
            <w:noWrap/>
            <w:vAlign w:val="center"/>
          </w:tcPr>
          <w:p w14:paraId="508AE96F" w14:textId="77777777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bCs/>
                <w:sz w:val="16"/>
                <w:szCs w:val="16"/>
              </w:rPr>
            </w:pPr>
            <w:r w:rsidRPr="0052547D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3082" w:type="dxa"/>
            <w:noWrap/>
            <w:vAlign w:val="center"/>
          </w:tcPr>
          <w:p w14:paraId="7C2A3A09" w14:textId="77777777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bCs/>
                <w:sz w:val="16"/>
                <w:szCs w:val="16"/>
              </w:rPr>
            </w:pPr>
            <w:r w:rsidRPr="0052547D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3082" w:type="dxa"/>
            <w:noWrap/>
            <w:vAlign w:val="center"/>
          </w:tcPr>
          <w:p w14:paraId="7B016EFD" w14:textId="77777777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bCs/>
                <w:sz w:val="16"/>
                <w:szCs w:val="16"/>
              </w:rPr>
            </w:pPr>
            <w:r w:rsidRPr="0052547D">
              <w:rPr>
                <w:rFonts w:ascii="Comic Sans MS" w:eastAsia="Times New Roman" w:hAnsi="Comic Sans MS" w:cs="Arial"/>
                <w:b/>
                <w:bCs/>
                <w:sz w:val="16"/>
                <w:szCs w:val="16"/>
              </w:rPr>
              <w:t>Friday</w:t>
            </w:r>
          </w:p>
        </w:tc>
      </w:tr>
      <w:tr w:rsidR="00EB7968" w:rsidRPr="00F2507B" w14:paraId="151084AA" w14:textId="77777777" w:rsidTr="00EB7968">
        <w:trPr>
          <w:cantSplit/>
          <w:trHeight w:val="735"/>
        </w:trPr>
        <w:tc>
          <w:tcPr>
            <w:tcW w:w="3082" w:type="dxa"/>
            <w:noWrap/>
            <w:vAlign w:val="center"/>
          </w:tcPr>
          <w:p w14:paraId="010FF0CA" w14:textId="6F08D0A8" w:rsidR="00EB7968" w:rsidRPr="00951EA0" w:rsidRDefault="0052547D" w:rsidP="006E597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Get moving with </w:t>
            </w:r>
            <w:r w:rsidR="00951EA0">
              <w:rPr>
                <w:rFonts w:ascii="Comic Sans MS" w:hAnsi="Comic Sans MS" w:cs="Arial"/>
                <w:b/>
                <w:sz w:val="16"/>
                <w:szCs w:val="16"/>
              </w:rPr>
              <w:t>Wake Up &amp;</w:t>
            </w:r>
            <w:r w:rsidR="00EB7968"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 Shake Up</w:t>
            </w:r>
          </w:p>
          <w:p w14:paraId="670C880B" w14:textId="4227846C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8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</w:t>
              </w:r>
              <w:r w:rsidR="00EB7968" w:rsidRPr="00951EA0">
                <w:rPr>
                  <w:rStyle w:val="Hyperlink"/>
                  <w:rFonts w:ascii="Comic Sans MS" w:eastAsia="Arial Unicode MS" w:hAnsi="Comic Sans MS" w:cs="Arial"/>
                  <w:b/>
                  <w:sz w:val="16"/>
                  <w:szCs w:val="16"/>
                </w:rPr>
                <w:t>www</w:t>
              </w:r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.gonoodle.com/</w:t>
              </w:r>
            </w:hyperlink>
          </w:p>
          <w:p w14:paraId="66CBF9BE" w14:textId="77777777" w:rsidR="00EB7968" w:rsidRPr="0052547D" w:rsidRDefault="00EB7968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3A38CF81" w14:textId="77777777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9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c/CosmicKidsYoga/videos</w:t>
              </w:r>
            </w:hyperlink>
          </w:p>
          <w:p w14:paraId="4EC15B96" w14:textId="233ECE8F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  <w:tc>
          <w:tcPr>
            <w:tcW w:w="3082" w:type="dxa"/>
            <w:noWrap/>
            <w:vAlign w:val="center"/>
          </w:tcPr>
          <w:p w14:paraId="01AD5D84" w14:textId="77777777" w:rsidR="00951EA0" w:rsidRPr="00951EA0" w:rsidRDefault="00951EA0" w:rsidP="00951EA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Get moving with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ake Up &amp;</w:t>
            </w: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 Shake Up</w:t>
            </w:r>
          </w:p>
          <w:p w14:paraId="307D6DC4" w14:textId="268FDAFD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10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gonoodle.com/</w:t>
              </w:r>
            </w:hyperlink>
          </w:p>
          <w:p w14:paraId="56E8D33D" w14:textId="77777777" w:rsidR="00EB7968" w:rsidRPr="0052547D" w:rsidRDefault="00EB7968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3CFCBF99" w14:textId="77777777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11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c/CosmicKidsYoga/videos</w:t>
              </w:r>
            </w:hyperlink>
          </w:p>
          <w:p w14:paraId="3077C4C7" w14:textId="305E0DA9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  <w:tc>
          <w:tcPr>
            <w:tcW w:w="3081" w:type="dxa"/>
            <w:noWrap/>
            <w:vAlign w:val="center"/>
          </w:tcPr>
          <w:p w14:paraId="09E50A0E" w14:textId="106E7C93" w:rsidR="00EB7968" w:rsidRPr="00951EA0" w:rsidRDefault="00951EA0" w:rsidP="00951EA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Get moving with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ake Up &amp;</w:t>
            </w: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 Shake Up</w:t>
            </w:r>
          </w:p>
          <w:p w14:paraId="79D7AC94" w14:textId="2473CF51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12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gonoodle.com/</w:t>
              </w:r>
            </w:hyperlink>
          </w:p>
          <w:p w14:paraId="6204ABB1" w14:textId="77777777" w:rsidR="00EB7968" w:rsidRPr="0052547D" w:rsidRDefault="00EB7968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683B7DF0" w14:textId="77777777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13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c/CosmicKidsYoga/videos</w:t>
              </w:r>
            </w:hyperlink>
          </w:p>
          <w:p w14:paraId="0111757B" w14:textId="331B10BE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  <w:tc>
          <w:tcPr>
            <w:tcW w:w="3082" w:type="dxa"/>
            <w:noWrap/>
            <w:vAlign w:val="center"/>
          </w:tcPr>
          <w:p w14:paraId="79ADD962" w14:textId="77777777" w:rsidR="00951EA0" w:rsidRPr="00951EA0" w:rsidRDefault="00951EA0" w:rsidP="00951EA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Get moving with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ake Up &amp;</w:t>
            </w: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 Shake Up</w:t>
            </w:r>
          </w:p>
          <w:p w14:paraId="2091D410" w14:textId="32BF7455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14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gonoodle.com/</w:t>
              </w:r>
            </w:hyperlink>
          </w:p>
          <w:p w14:paraId="15812130" w14:textId="77777777" w:rsidR="00EB7968" w:rsidRPr="0052547D" w:rsidRDefault="00EB7968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15E2EAD5" w14:textId="77777777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15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c/CosmicKidsYoga/videos</w:t>
              </w:r>
            </w:hyperlink>
          </w:p>
          <w:p w14:paraId="1A02A7E1" w14:textId="0A8533A6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  <w:tc>
          <w:tcPr>
            <w:tcW w:w="3082" w:type="dxa"/>
            <w:noWrap/>
            <w:vAlign w:val="center"/>
          </w:tcPr>
          <w:p w14:paraId="1D797778" w14:textId="77777777" w:rsidR="00951EA0" w:rsidRPr="00951EA0" w:rsidRDefault="00951EA0" w:rsidP="00951EA0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Get moving with </w:t>
            </w:r>
            <w:r>
              <w:rPr>
                <w:rFonts w:ascii="Comic Sans MS" w:hAnsi="Comic Sans MS" w:cs="Arial"/>
                <w:b/>
                <w:sz w:val="16"/>
                <w:szCs w:val="16"/>
              </w:rPr>
              <w:t>Wake Up &amp;</w:t>
            </w: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 xml:space="preserve"> Shake Up</w:t>
            </w:r>
          </w:p>
          <w:p w14:paraId="5CE40C81" w14:textId="7B608584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16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gonoodle.com/</w:t>
              </w:r>
            </w:hyperlink>
          </w:p>
          <w:p w14:paraId="33C08A8E" w14:textId="77777777" w:rsidR="00EB7968" w:rsidRPr="0052547D" w:rsidRDefault="00EB7968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7C902D51" w14:textId="77777777" w:rsidR="00EB7968" w:rsidRPr="0052547D" w:rsidRDefault="00F43F3F" w:rsidP="006E5974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17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c/CosmicKidsYoga/videos</w:t>
              </w:r>
            </w:hyperlink>
          </w:p>
          <w:p w14:paraId="5C6E7878" w14:textId="5CAA40CF" w:rsidR="00EB7968" w:rsidRPr="0052547D" w:rsidRDefault="00EB7968" w:rsidP="00793789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</w:tr>
      <w:tr w:rsidR="0052547D" w:rsidRPr="00F2507B" w14:paraId="22F08CF3" w14:textId="77777777" w:rsidTr="00EB7968">
        <w:trPr>
          <w:cantSplit/>
          <w:trHeight w:val="735"/>
        </w:trPr>
        <w:tc>
          <w:tcPr>
            <w:tcW w:w="3082" w:type="dxa"/>
            <w:noWrap/>
            <w:vAlign w:val="center"/>
          </w:tcPr>
          <w:p w14:paraId="1BC6BFC0" w14:textId="7D07C394" w:rsidR="0052547D" w:rsidRPr="00951EA0" w:rsidRDefault="0052547D" w:rsidP="006E597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Numeracy with White Rose Maths</w:t>
            </w:r>
          </w:p>
          <w:p w14:paraId="54A081C9" w14:textId="4603D31C" w:rsidR="0052547D" w:rsidRPr="0052547D" w:rsidRDefault="00F43F3F" w:rsidP="006E5974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18" w:history="1">
              <w:r w:rsidR="0052547D" w:rsidRPr="0052547D">
                <w:rPr>
                  <w:rStyle w:val="Hyperlink"/>
                  <w:rFonts w:ascii="Comic Sans MS" w:hAnsi="Comic Sans MS" w:cs="Arial"/>
                  <w:sz w:val="16"/>
                  <w:szCs w:val="16"/>
                </w:rPr>
                <w:t>https://whiterosemaths.com/homelearning/early-years/</w:t>
              </w:r>
            </w:hyperlink>
          </w:p>
        </w:tc>
        <w:tc>
          <w:tcPr>
            <w:tcW w:w="3082" w:type="dxa"/>
            <w:noWrap/>
            <w:vAlign w:val="center"/>
          </w:tcPr>
          <w:p w14:paraId="5CC47BCC" w14:textId="77777777" w:rsidR="0052547D" w:rsidRPr="00951EA0" w:rsidRDefault="0052547D" w:rsidP="0052547D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Numeracy with White Rose Maths</w:t>
            </w:r>
          </w:p>
          <w:p w14:paraId="2C9FEB84" w14:textId="78CE389E" w:rsidR="0052547D" w:rsidRPr="0052547D" w:rsidRDefault="00F43F3F" w:rsidP="0052547D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19" w:history="1">
              <w:r w:rsidR="0052547D" w:rsidRPr="0052547D">
                <w:rPr>
                  <w:rStyle w:val="Hyperlink"/>
                  <w:rFonts w:ascii="Comic Sans MS" w:hAnsi="Comic Sans MS" w:cs="Arial"/>
                  <w:sz w:val="16"/>
                  <w:szCs w:val="16"/>
                </w:rPr>
                <w:t>https://whiterosemaths.com/homelearning/early-years/</w:t>
              </w:r>
            </w:hyperlink>
          </w:p>
        </w:tc>
        <w:tc>
          <w:tcPr>
            <w:tcW w:w="3081" w:type="dxa"/>
            <w:noWrap/>
            <w:vAlign w:val="center"/>
          </w:tcPr>
          <w:p w14:paraId="1A5EFABD" w14:textId="77777777" w:rsidR="0052547D" w:rsidRPr="00951EA0" w:rsidRDefault="0052547D" w:rsidP="0052547D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Numeracy with White Rose Maths</w:t>
            </w:r>
          </w:p>
          <w:p w14:paraId="0E1AE539" w14:textId="48C5E985" w:rsidR="0052547D" w:rsidRPr="0052547D" w:rsidRDefault="00F43F3F" w:rsidP="0052547D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20" w:history="1">
              <w:r w:rsidR="0052547D" w:rsidRPr="0052547D">
                <w:rPr>
                  <w:rStyle w:val="Hyperlink"/>
                  <w:rFonts w:ascii="Comic Sans MS" w:hAnsi="Comic Sans MS" w:cs="Arial"/>
                  <w:sz w:val="16"/>
                  <w:szCs w:val="16"/>
                </w:rPr>
                <w:t>https://whiterosemaths.com/homelearning/early-years/</w:t>
              </w:r>
            </w:hyperlink>
          </w:p>
        </w:tc>
        <w:tc>
          <w:tcPr>
            <w:tcW w:w="3082" w:type="dxa"/>
            <w:noWrap/>
            <w:vAlign w:val="center"/>
          </w:tcPr>
          <w:p w14:paraId="6B9C6A61" w14:textId="77777777" w:rsidR="0052547D" w:rsidRPr="00951EA0" w:rsidRDefault="0052547D" w:rsidP="0052547D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Numeracy with White Rose Maths</w:t>
            </w:r>
          </w:p>
          <w:p w14:paraId="38D86D03" w14:textId="6AAA0DFC" w:rsidR="0052547D" w:rsidRPr="0052547D" w:rsidRDefault="00F43F3F" w:rsidP="0052547D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21" w:history="1">
              <w:r w:rsidR="0052547D" w:rsidRPr="0052547D">
                <w:rPr>
                  <w:rStyle w:val="Hyperlink"/>
                  <w:rFonts w:ascii="Comic Sans MS" w:hAnsi="Comic Sans MS" w:cs="Arial"/>
                  <w:sz w:val="16"/>
                  <w:szCs w:val="16"/>
                </w:rPr>
                <w:t>https://whiterosemaths.com/homelearning/early-years/</w:t>
              </w:r>
            </w:hyperlink>
          </w:p>
        </w:tc>
        <w:tc>
          <w:tcPr>
            <w:tcW w:w="3082" w:type="dxa"/>
            <w:noWrap/>
            <w:vAlign w:val="center"/>
          </w:tcPr>
          <w:p w14:paraId="193342CF" w14:textId="77777777" w:rsidR="0052547D" w:rsidRPr="00951EA0" w:rsidRDefault="0052547D" w:rsidP="0052547D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Numeracy with White Rose Maths</w:t>
            </w:r>
          </w:p>
          <w:p w14:paraId="61DAD37F" w14:textId="5E96BE70" w:rsidR="0052547D" w:rsidRPr="0052547D" w:rsidRDefault="00F43F3F" w:rsidP="0052547D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22" w:history="1">
              <w:r w:rsidR="0052547D" w:rsidRPr="0052547D">
                <w:rPr>
                  <w:rStyle w:val="Hyperlink"/>
                  <w:rFonts w:ascii="Comic Sans MS" w:hAnsi="Comic Sans MS" w:cs="Arial"/>
                  <w:sz w:val="16"/>
                  <w:szCs w:val="16"/>
                </w:rPr>
                <w:t>https://whiterosemaths.com/homelearning/early-years/</w:t>
              </w:r>
            </w:hyperlink>
          </w:p>
        </w:tc>
      </w:tr>
      <w:tr w:rsidR="00EB7968" w:rsidRPr="00F2507B" w14:paraId="77D03890" w14:textId="77777777" w:rsidTr="00EB7968">
        <w:trPr>
          <w:cantSplit/>
          <w:trHeight w:val="735"/>
        </w:trPr>
        <w:tc>
          <w:tcPr>
            <w:tcW w:w="3082" w:type="dxa"/>
            <w:noWrap/>
            <w:vAlign w:val="center"/>
          </w:tcPr>
          <w:p w14:paraId="7260DDD4" w14:textId="58DB8B53" w:rsidR="00EB7968" w:rsidRPr="00951EA0" w:rsidRDefault="0052547D" w:rsidP="00C627BE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Topic Time with Education City</w:t>
            </w:r>
          </w:p>
          <w:p w14:paraId="4553D1C9" w14:textId="7315BFF6" w:rsidR="00EB7968" w:rsidRPr="0052547D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5A9AA621" w14:textId="11098CDA" w:rsidR="00EB7968" w:rsidRPr="0052547D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 w:rsidRPr="0052547D">
              <w:rPr>
                <w:rFonts w:ascii="Comic Sans MS" w:eastAsia="Arial Unicode MS" w:hAnsi="Comic Sans MS" w:cs="Arial"/>
                <w:color w:val="4472C4" w:themeColor="accent5"/>
                <w:sz w:val="16"/>
                <w:szCs w:val="16"/>
              </w:rPr>
              <w:t>https://www.educationcity.com/</w:t>
            </w:r>
          </w:p>
        </w:tc>
        <w:tc>
          <w:tcPr>
            <w:tcW w:w="3082" w:type="dxa"/>
            <w:noWrap/>
            <w:vAlign w:val="center"/>
          </w:tcPr>
          <w:p w14:paraId="6248DF54" w14:textId="77777777" w:rsidR="0052547D" w:rsidRPr="00951EA0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Topic Time with Education City</w:t>
            </w:r>
          </w:p>
          <w:p w14:paraId="20AC7E5F" w14:textId="77777777" w:rsidR="0052547D" w:rsidRPr="0052547D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79E4359F" w14:textId="1478D430" w:rsidR="00EB7968" w:rsidRPr="0052547D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 w:rsidRPr="0052547D">
              <w:rPr>
                <w:rFonts w:ascii="Comic Sans MS" w:eastAsia="Arial Unicode MS" w:hAnsi="Comic Sans MS" w:cs="Arial"/>
                <w:color w:val="4472C4" w:themeColor="accent5"/>
                <w:sz w:val="16"/>
                <w:szCs w:val="16"/>
              </w:rPr>
              <w:t>https://www.educationcity.com/</w:t>
            </w:r>
          </w:p>
        </w:tc>
        <w:tc>
          <w:tcPr>
            <w:tcW w:w="3081" w:type="dxa"/>
            <w:noWrap/>
            <w:vAlign w:val="center"/>
          </w:tcPr>
          <w:p w14:paraId="4D6CB6F4" w14:textId="77777777" w:rsidR="0052547D" w:rsidRPr="00951EA0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Topic Time with Education City</w:t>
            </w:r>
          </w:p>
          <w:p w14:paraId="5EB38F85" w14:textId="77777777" w:rsidR="0052547D" w:rsidRPr="0052547D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42EA1BB5" w14:textId="2995DC33" w:rsidR="00EB7968" w:rsidRPr="0052547D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 w:rsidRPr="0052547D">
              <w:rPr>
                <w:rFonts w:ascii="Comic Sans MS" w:eastAsia="Arial Unicode MS" w:hAnsi="Comic Sans MS" w:cs="Arial"/>
                <w:color w:val="4472C4" w:themeColor="accent5"/>
                <w:sz w:val="16"/>
                <w:szCs w:val="16"/>
              </w:rPr>
              <w:t>https://www.educationcity.com/</w:t>
            </w:r>
          </w:p>
        </w:tc>
        <w:tc>
          <w:tcPr>
            <w:tcW w:w="3082" w:type="dxa"/>
            <w:noWrap/>
            <w:vAlign w:val="center"/>
          </w:tcPr>
          <w:p w14:paraId="69B5710F" w14:textId="77777777" w:rsidR="0052547D" w:rsidRPr="00951EA0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Topic Time with Education City</w:t>
            </w:r>
          </w:p>
          <w:p w14:paraId="70BF4CF3" w14:textId="77777777" w:rsidR="0052547D" w:rsidRPr="0052547D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2A35CDD7" w14:textId="75F7F3D2" w:rsidR="00EB7968" w:rsidRPr="0052547D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 w:rsidRPr="0052547D">
              <w:rPr>
                <w:rFonts w:ascii="Comic Sans MS" w:eastAsia="Arial Unicode MS" w:hAnsi="Comic Sans MS" w:cs="Arial"/>
                <w:color w:val="4472C4" w:themeColor="accent5"/>
                <w:sz w:val="16"/>
                <w:szCs w:val="16"/>
              </w:rPr>
              <w:t>https://www.educationcity.com/</w:t>
            </w:r>
          </w:p>
        </w:tc>
        <w:tc>
          <w:tcPr>
            <w:tcW w:w="3082" w:type="dxa"/>
            <w:tcBorders>
              <w:bottom w:val="single" w:sz="4" w:space="0" w:color="70AD47" w:themeColor="accent6"/>
            </w:tcBorders>
            <w:noWrap/>
            <w:vAlign w:val="center"/>
          </w:tcPr>
          <w:p w14:paraId="0CA8337E" w14:textId="77777777" w:rsidR="0052547D" w:rsidRPr="00951EA0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Topic Time with Education City</w:t>
            </w:r>
          </w:p>
          <w:p w14:paraId="2BCC252B" w14:textId="77777777" w:rsidR="0052547D" w:rsidRPr="0052547D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6D2677D6" w14:textId="51BAA588" w:rsidR="00EB7968" w:rsidRPr="0052547D" w:rsidRDefault="0052547D" w:rsidP="0052547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 w:rsidRPr="0052547D">
              <w:rPr>
                <w:rFonts w:ascii="Comic Sans MS" w:eastAsia="Arial Unicode MS" w:hAnsi="Comic Sans MS" w:cs="Arial"/>
                <w:color w:val="4472C4" w:themeColor="accent5"/>
                <w:sz w:val="16"/>
                <w:szCs w:val="16"/>
              </w:rPr>
              <w:t>https://www.educationcity.com/</w:t>
            </w:r>
          </w:p>
        </w:tc>
      </w:tr>
      <w:tr w:rsidR="002F1201" w:rsidRPr="00F2507B" w14:paraId="0FA8E90A" w14:textId="77777777" w:rsidTr="00EB7968">
        <w:trPr>
          <w:cantSplit/>
          <w:trHeight w:val="735"/>
        </w:trPr>
        <w:tc>
          <w:tcPr>
            <w:tcW w:w="3082" w:type="dxa"/>
            <w:noWrap/>
            <w:vAlign w:val="center"/>
          </w:tcPr>
          <w:p w14:paraId="5E00D6AF" w14:textId="67B2C90B" w:rsidR="002F1201" w:rsidRPr="00951EA0" w:rsidRDefault="002F1201" w:rsidP="002F1201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Dough Disco</w:t>
            </w:r>
          </w:p>
          <w:p w14:paraId="50818875" w14:textId="2241E922" w:rsidR="002F1201" w:rsidRPr="0052547D" w:rsidRDefault="00F43F3F" w:rsidP="002F1201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23" w:history="1">
              <w:r w:rsidR="00987D9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results?search_query=dough+disco</w:t>
              </w:r>
            </w:hyperlink>
          </w:p>
        </w:tc>
        <w:tc>
          <w:tcPr>
            <w:tcW w:w="3082" w:type="dxa"/>
            <w:noWrap/>
            <w:vAlign w:val="center"/>
          </w:tcPr>
          <w:p w14:paraId="02DF886A" w14:textId="77777777" w:rsidR="00987D98" w:rsidRPr="00951EA0" w:rsidRDefault="00987D98" w:rsidP="00987D98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Dough Disco</w:t>
            </w:r>
          </w:p>
          <w:p w14:paraId="145CD3C9" w14:textId="54810686" w:rsidR="002F1201" w:rsidRPr="0052547D" w:rsidRDefault="00F43F3F" w:rsidP="00987D98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24" w:history="1">
              <w:r w:rsidR="00987D9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results?search_query=dough+disco</w:t>
              </w:r>
            </w:hyperlink>
          </w:p>
        </w:tc>
        <w:tc>
          <w:tcPr>
            <w:tcW w:w="3081" w:type="dxa"/>
            <w:noWrap/>
            <w:vAlign w:val="center"/>
          </w:tcPr>
          <w:p w14:paraId="0019999D" w14:textId="77777777" w:rsidR="00987D98" w:rsidRPr="00951EA0" w:rsidRDefault="00987D98" w:rsidP="00987D98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Dough Disco</w:t>
            </w:r>
          </w:p>
          <w:p w14:paraId="48359358" w14:textId="7126BBA7" w:rsidR="002F1201" w:rsidRPr="0052547D" w:rsidRDefault="00F43F3F" w:rsidP="00987D98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25" w:history="1">
              <w:r w:rsidR="00987D9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results?search_query=dough+disco</w:t>
              </w:r>
            </w:hyperlink>
          </w:p>
        </w:tc>
        <w:tc>
          <w:tcPr>
            <w:tcW w:w="3082" w:type="dxa"/>
            <w:noWrap/>
            <w:vAlign w:val="center"/>
          </w:tcPr>
          <w:p w14:paraId="4C1217D6" w14:textId="77777777" w:rsidR="00987D98" w:rsidRPr="00951EA0" w:rsidRDefault="00987D98" w:rsidP="00987D98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Dough Disco</w:t>
            </w:r>
          </w:p>
          <w:p w14:paraId="4A628231" w14:textId="6D294AC6" w:rsidR="002F1201" w:rsidRPr="0052547D" w:rsidRDefault="00F43F3F" w:rsidP="00987D98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26" w:history="1">
              <w:r w:rsidR="00987D9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results?search_query=dough+disco</w:t>
              </w:r>
            </w:hyperlink>
          </w:p>
        </w:tc>
        <w:tc>
          <w:tcPr>
            <w:tcW w:w="3082" w:type="dxa"/>
            <w:tcBorders>
              <w:bottom w:val="single" w:sz="4" w:space="0" w:color="70AD47" w:themeColor="accent6"/>
            </w:tcBorders>
            <w:noWrap/>
            <w:vAlign w:val="center"/>
          </w:tcPr>
          <w:p w14:paraId="64268C8E" w14:textId="77777777" w:rsidR="00987D98" w:rsidRPr="00951EA0" w:rsidRDefault="00987D98" w:rsidP="00987D98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hAnsi="Comic Sans MS" w:cs="Arial"/>
                <w:b/>
                <w:sz w:val="16"/>
                <w:szCs w:val="16"/>
              </w:rPr>
              <w:t>Dough Disco</w:t>
            </w:r>
          </w:p>
          <w:p w14:paraId="402968DE" w14:textId="35EB22E4" w:rsidR="002F1201" w:rsidRPr="0052547D" w:rsidRDefault="00F43F3F" w:rsidP="00987D98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hyperlink r:id="rId27" w:history="1">
              <w:r w:rsidR="00987D9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youtube.com/results?search_query=dough+disco</w:t>
              </w:r>
            </w:hyperlink>
          </w:p>
        </w:tc>
      </w:tr>
      <w:tr w:rsidR="0052547D" w:rsidRPr="00F2507B" w14:paraId="30AA77F5" w14:textId="77777777" w:rsidTr="00EB7968">
        <w:trPr>
          <w:cantSplit/>
          <w:trHeight w:val="735"/>
        </w:trPr>
        <w:tc>
          <w:tcPr>
            <w:tcW w:w="3082" w:type="dxa"/>
            <w:noWrap/>
            <w:vAlign w:val="center"/>
          </w:tcPr>
          <w:p w14:paraId="0DC91330" w14:textId="77777777" w:rsidR="0052547D" w:rsidRPr="00F43F3F" w:rsidRDefault="0052547D" w:rsidP="002F1201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43F3F">
              <w:rPr>
                <w:rFonts w:ascii="Comic Sans MS" w:hAnsi="Comic Sans MS" w:cs="Arial"/>
                <w:b/>
                <w:sz w:val="16"/>
                <w:szCs w:val="16"/>
              </w:rPr>
              <w:t>Read, Write, Inc. Phonics</w:t>
            </w:r>
          </w:p>
          <w:p w14:paraId="4761232C" w14:textId="45370BC7" w:rsidR="0052547D" w:rsidRPr="00F43F3F" w:rsidRDefault="00F43F3F" w:rsidP="002F1201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28" w:history="1">
              <w:r w:rsidRPr="00F43F3F">
                <w:rPr>
                  <w:rStyle w:val="Hyperlink"/>
                  <w:rFonts w:ascii="Comic Sans MS" w:hAnsi="Comic Sans MS"/>
                  <w:sz w:val="16"/>
                  <w:szCs w:val="27"/>
                </w:rPr>
                <w:t>https://www.youtube.com/playlist?list=PLKuMkw6z0qlDRIYH8ccP1LNcrJLzq2utQ</w:t>
              </w:r>
            </w:hyperlink>
          </w:p>
        </w:tc>
        <w:tc>
          <w:tcPr>
            <w:tcW w:w="3082" w:type="dxa"/>
            <w:noWrap/>
            <w:vAlign w:val="center"/>
          </w:tcPr>
          <w:p w14:paraId="63D5B94F" w14:textId="77777777" w:rsidR="00F43F3F" w:rsidRPr="00F43F3F" w:rsidRDefault="00F43F3F" w:rsidP="00F43F3F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43F3F">
              <w:rPr>
                <w:rFonts w:ascii="Comic Sans MS" w:hAnsi="Comic Sans MS" w:cs="Arial"/>
                <w:b/>
                <w:sz w:val="16"/>
                <w:szCs w:val="16"/>
              </w:rPr>
              <w:t>Read, Write, Inc. Phonics</w:t>
            </w:r>
          </w:p>
          <w:p w14:paraId="748F290C" w14:textId="1932ED55" w:rsidR="0052547D" w:rsidRPr="0052547D" w:rsidRDefault="00F43F3F" w:rsidP="00F43F3F">
            <w:pPr>
              <w:spacing w:after="0" w:line="240" w:lineRule="auto"/>
              <w:rPr>
                <w:rFonts w:ascii="Comic Sans MS" w:hAnsi="Comic Sans MS" w:cs="Arial"/>
                <w:sz w:val="16"/>
                <w:szCs w:val="16"/>
              </w:rPr>
            </w:pPr>
            <w:hyperlink r:id="rId29" w:history="1">
              <w:r w:rsidRPr="00F43F3F">
                <w:rPr>
                  <w:rStyle w:val="Hyperlink"/>
                  <w:rFonts w:ascii="Comic Sans MS" w:hAnsi="Comic Sans MS"/>
                  <w:sz w:val="16"/>
                  <w:szCs w:val="27"/>
                </w:rPr>
                <w:t>https://www.youtube.com/playlist?list=PLKuMkw6z0qlDRIYH8ccP1LNcrJLzq2utQ</w:t>
              </w:r>
            </w:hyperlink>
          </w:p>
        </w:tc>
        <w:tc>
          <w:tcPr>
            <w:tcW w:w="3081" w:type="dxa"/>
            <w:noWrap/>
            <w:vAlign w:val="center"/>
          </w:tcPr>
          <w:p w14:paraId="51C7A35B" w14:textId="77777777" w:rsidR="00F43F3F" w:rsidRPr="00F43F3F" w:rsidRDefault="00F43F3F" w:rsidP="00F43F3F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43F3F">
              <w:rPr>
                <w:rFonts w:ascii="Comic Sans MS" w:hAnsi="Comic Sans MS" w:cs="Arial"/>
                <w:b/>
                <w:sz w:val="16"/>
                <w:szCs w:val="16"/>
              </w:rPr>
              <w:t>Read, Write, Inc. Phonics</w:t>
            </w:r>
          </w:p>
          <w:p w14:paraId="332697F0" w14:textId="72D2ACDA" w:rsidR="0052547D" w:rsidRPr="0052547D" w:rsidRDefault="00F43F3F" w:rsidP="00F43F3F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30" w:history="1">
              <w:r w:rsidRPr="00F43F3F">
                <w:rPr>
                  <w:rStyle w:val="Hyperlink"/>
                  <w:rFonts w:ascii="Comic Sans MS" w:hAnsi="Comic Sans MS"/>
                  <w:sz w:val="16"/>
                  <w:szCs w:val="27"/>
                </w:rPr>
                <w:t>https://www.youtube.com/playlist?list=PLKuMkw6z0qlDRIYH8ccP1LNcrJLzq2utQ</w:t>
              </w:r>
            </w:hyperlink>
          </w:p>
        </w:tc>
        <w:tc>
          <w:tcPr>
            <w:tcW w:w="3082" w:type="dxa"/>
            <w:noWrap/>
            <w:vAlign w:val="center"/>
          </w:tcPr>
          <w:p w14:paraId="173E1C63" w14:textId="77777777" w:rsidR="00F43F3F" w:rsidRPr="00F43F3F" w:rsidRDefault="00F43F3F" w:rsidP="00F43F3F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43F3F">
              <w:rPr>
                <w:rFonts w:ascii="Comic Sans MS" w:hAnsi="Comic Sans MS" w:cs="Arial"/>
                <w:b/>
                <w:sz w:val="16"/>
                <w:szCs w:val="16"/>
              </w:rPr>
              <w:t>Read, Write, Inc. Phonics</w:t>
            </w:r>
          </w:p>
          <w:p w14:paraId="6A9F9F49" w14:textId="44D3B8BD" w:rsidR="0052547D" w:rsidRPr="0052547D" w:rsidRDefault="00F43F3F" w:rsidP="00F43F3F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31" w:history="1">
              <w:r w:rsidRPr="00F43F3F">
                <w:rPr>
                  <w:rStyle w:val="Hyperlink"/>
                  <w:rFonts w:ascii="Comic Sans MS" w:hAnsi="Comic Sans MS"/>
                  <w:sz w:val="16"/>
                  <w:szCs w:val="27"/>
                </w:rPr>
                <w:t>https://www.youtube.com/playlist?list=PLKuMkw6z0qlDRIYH8ccP1LNcrJLzq2utQ</w:t>
              </w:r>
            </w:hyperlink>
          </w:p>
        </w:tc>
        <w:tc>
          <w:tcPr>
            <w:tcW w:w="3082" w:type="dxa"/>
            <w:tcBorders>
              <w:bottom w:val="single" w:sz="4" w:space="0" w:color="70AD47" w:themeColor="accent6"/>
            </w:tcBorders>
            <w:noWrap/>
            <w:vAlign w:val="center"/>
          </w:tcPr>
          <w:p w14:paraId="0962FC09" w14:textId="77777777" w:rsidR="00F43F3F" w:rsidRPr="00F43F3F" w:rsidRDefault="00F43F3F" w:rsidP="00F43F3F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43F3F">
              <w:rPr>
                <w:rFonts w:ascii="Comic Sans MS" w:hAnsi="Comic Sans MS" w:cs="Arial"/>
                <w:b/>
                <w:sz w:val="16"/>
                <w:szCs w:val="16"/>
              </w:rPr>
              <w:t>Read, Write, Inc. Phonics</w:t>
            </w:r>
          </w:p>
          <w:p w14:paraId="08AEB034" w14:textId="356BA2C9" w:rsidR="0052547D" w:rsidRPr="0052547D" w:rsidRDefault="00F43F3F" w:rsidP="00F43F3F">
            <w:pPr>
              <w:spacing w:after="0" w:line="240" w:lineRule="auto"/>
              <w:jc w:val="center"/>
              <w:rPr>
                <w:rFonts w:ascii="Comic Sans MS" w:hAnsi="Comic Sans MS" w:cs="Arial"/>
                <w:sz w:val="16"/>
                <w:szCs w:val="16"/>
              </w:rPr>
            </w:pPr>
            <w:hyperlink r:id="rId32" w:history="1">
              <w:r w:rsidRPr="00F43F3F">
                <w:rPr>
                  <w:rStyle w:val="Hyperlink"/>
                  <w:rFonts w:ascii="Comic Sans MS" w:hAnsi="Comic Sans MS"/>
                  <w:sz w:val="16"/>
                  <w:szCs w:val="27"/>
                </w:rPr>
                <w:t>https://www.youtube.com/playlist?list=PLKuMkw6z0qlDRIYH8ccP1LNcrJLzq2utQ</w:t>
              </w:r>
            </w:hyperlink>
            <w:bookmarkStart w:id="0" w:name="_GoBack"/>
            <w:bookmarkEnd w:id="0"/>
          </w:p>
        </w:tc>
      </w:tr>
      <w:tr w:rsidR="00EB7968" w:rsidRPr="00F2507B" w14:paraId="14038B8B" w14:textId="77777777" w:rsidTr="00EB7968">
        <w:trPr>
          <w:cantSplit/>
          <w:trHeight w:val="735"/>
        </w:trPr>
        <w:tc>
          <w:tcPr>
            <w:tcW w:w="3082" w:type="dxa"/>
            <w:noWrap/>
            <w:vAlign w:val="center"/>
          </w:tcPr>
          <w:p w14:paraId="579F137E" w14:textId="1BF18ACE" w:rsidR="00A70A4D" w:rsidRPr="00951EA0" w:rsidRDefault="00EB7968" w:rsidP="00A70A4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ading</w:t>
            </w:r>
          </w:p>
          <w:p w14:paraId="2493051A" w14:textId="77777777" w:rsidR="00EB7968" w:rsidRPr="0052547D" w:rsidRDefault="00EB7968" w:rsidP="00C627BE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2B2CC5A3" w14:textId="6498E4EC" w:rsidR="00EB7968" w:rsidRDefault="00F43F3F" w:rsidP="00C627BE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</w:rPr>
            </w:pPr>
            <w:hyperlink r:id="rId33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oxfordowl.co.uk/</w:t>
              </w:r>
            </w:hyperlink>
          </w:p>
          <w:p w14:paraId="6C6F26C7" w14:textId="46F8FBDE" w:rsidR="00A70A4D" w:rsidRPr="00A70A4D" w:rsidRDefault="00A70A4D" w:rsidP="00C627BE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  <w:u w:val="none"/>
              </w:rPr>
            </w:pPr>
          </w:p>
          <w:p w14:paraId="19A6AECE" w14:textId="438E98FF" w:rsidR="00A70A4D" w:rsidRDefault="00A70A4D" w:rsidP="00A70A4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Username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m2020</w:t>
            </w:r>
          </w:p>
          <w:p w14:paraId="661CEEDB" w14:textId="5C7C616B" w:rsidR="00EB7968" w:rsidRPr="00A70A4D" w:rsidRDefault="00A70A4D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Password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eption</w:t>
            </w:r>
          </w:p>
          <w:p w14:paraId="71C49008" w14:textId="486BA53E" w:rsidR="00EB7968" w:rsidRPr="0052547D" w:rsidRDefault="00EB7968" w:rsidP="00C627BE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  <w:tc>
          <w:tcPr>
            <w:tcW w:w="3082" w:type="dxa"/>
            <w:noWrap/>
            <w:vAlign w:val="center"/>
          </w:tcPr>
          <w:p w14:paraId="2DE9C60B" w14:textId="77777777" w:rsidR="00EB7968" w:rsidRPr="00951EA0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ading</w:t>
            </w:r>
          </w:p>
          <w:p w14:paraId="7C5F6776" w14:textId="77777777" w:rsidR="00EB7968" w:rsidRPr="0052547D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3579E2AF" w14:textId="77777777" w:rsidR="00A70A4D" w:rsidRDefault="00F43F3F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</w:rPr>
            </w:pPr>
            <w:hyperlink r:id="rId34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oxfordowl.co.uk/</w:t>
              </w:r>
            </w:hyperlink>
          </w:p>
          <w:p w14:paraId="1FFA1537" w14:textId="77777777" w:rsidR="00A70A4D" w:rsidRPr="00A70A4D" w:rsidRDefault="00A70A4D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  <w:u w:val="none"/>
              </w:rPr>
            </w:pPr>
          </w:p>
          <w:p w14:paraId="580C96F3" w14:textId="77777777" w:rsidR="00A70A4D" w:rsidRDefault="00A70A4D" w:rsidP="00A70A4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Username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m2020</w:t>
            </w:r>
          </w:p>
          <w:p w14:paraId="4405F27A" w14:textId="59294C20" w:rsidR="00EB7968" w:rsidRPr="00A70A4D" w:rsidRDefault="00A70A4D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Password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eption</w:t>
            </w:r>
          </w:p>
          <w:p w14:paraId="1CD688F5" w14:textId="205A4D3B" w:rsidR="00EB7968" w:rsidRPr="0052547D" w:rsidRDefault="00EB7968" w:rsidP="00A70A4D">
            <w:pPr>
              <w:spacing w:after="0" w:line="240" w:lineRule="auto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  <w:tc>
          <w:tcPr>
            <w:tcW w:w="3081" w:type="dxa"/>
            <w:noWrap/>
            <w:vAlign w:val="center"/>
          </w:tcPr>
          <w:p w14:paraId="48E7CF7D" w14:textId="77777777" w:rsidR="00EB7968" w:rsidRPr="00951EA0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ading</w:t>
            </w:r>
          </w:p>
          <w:p w14:paraId="000FDBE2" w14:textId="77777777" w:rsidR="00EB7968" w:rsidRPr="0052547D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08890037" w14:textId="77777777" w:rsidR="00EB7968" w:rsidRPr="0052547D" w:rsidRDefault="00F43F3F" w:rsidP="00F2507B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</w:rPr>
            </w:pPr>
            <w:hyperlink r:id="rId35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oxfordowl.co.uk/</w:t>
              </w:r>
            </w:hyperlink>
          </w:p>
          <w:p w14:paraId="2AFEBF25" w14:textId="2EAB31F8" w:rsidR="00A70A4D" w:rsidRPr="00A70A4D" w:rsidRDefault="00A70A4D" w:rsidP="00A70A4D">
            <w:pPr>
              <w:spacing w:after="0" w:line="240" w:lineRule="auto"/>
              <w:rPr>
                <w:rStyle w:val="Hyperlink"/>
                <w:rFonts w:ascii="Comic Sans MS" w:eastAsia="Arial Unicode MS" w:hAnsi="Comic Sans MS" w:cs="Arial"/>
                <w:sz w:val="16"/>
                <w:szCs w:val="16"/>
                <w:u w:val="none"/>
              </w:rPr>
            </w:pPr>
          </w:p>
          <w:p w14:paraId="09F7AAC3" w14:textId="77777777" w:rsidR="00A70A4D" w:rsidRDefault="00A70A4D" w:rsidP="00A70A4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Username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m2020</w:t>
            </w:r>
          </w:p>
          <w:p w14:paraId="63DAA0A7" w14:textId="7C60F530" w:rsidR="00EB7968" w:rsidRPr="00A70A4D" w:rsidRDefault="00A70A4D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Password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eption</w:t>
            </w:r>
          </w:p>
          <w:p w14:paraId="6D50D0D4" w14:textId="2A5513A9" w:rsidR="00EB7968" w:rsidRPr="0052547D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  <w:tc>
          <w:tcPr>
            <w:tcW w:w="3082" w:type="dxa"/>
            <w:noWrap/>
            <w:vAlign w:val="center"/>
          </w:tcPr>
          <w:p w14:paraId="17C847B1" w14:textId="77777777" w:rsidR="00EB7968" w:rsidRPr="00951EA0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ading</w:t>
            </w:r>
          </w:p>
          <w:p w14:paraId="7972FDF4" w14:textId="77777777" w:rsidR="00EB7968" w:rsidRPr="0052547D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78A8B090" w14:textId="77777777" w:rsidR="00A70A4D" w:rsidRDefault="00F43F3F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</w:rPr>
            </w:pPr>
            <w:hyperlink r:id="rId36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oxfordowl.co.uk/</w:t>
              </w:r>
            </w:hyperlink>
          </w:p>
          <w:p w14:paraId="7A8A6A5D" w14:textId="77777777" w:rsidR="00A70A4D" w:rsidRPr="00A70A4D" w:rsidRDefault="00A70A4D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  <w:u w:val="none"/>
              </w:rPr>
            </w:pPr>
          </w:p>
          <w:p w14:paraId="2B1F5AE9" w14:textId="77777777" w:rsidR="00A70A4D" w:rsidRDefault="00A70A4D" w:rsidP="00A70A4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Username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m2020</w:t>
            </w:r>
          </w:p>
          <w:p w14:paraId="48485639" w14:textId="04D50922" w:rsidR="00EB7968" w:rsidRPr="00A70A4D" w:rsidRDefault="00A70A4D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Password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eption</w:t>
            </w:r>
          </w:p>
          <w:p w14:paraId="50684D33" w14:textId="7BCC1B8A" w:rsidR="00EB7968" w:rsidRPr="0052547D" w:rsidRDefault="00EB7968" w:rsidP="00A70A4D">
            <w:pPr>
              <w:spacing w:after="0" w:line="240" w:lineRule="auto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  <w:tc>
          <w:tcPr>
            <w:tcW w:w="3082" w:type="dxa"/>
            <w:noWrap/>
            <w:vAlign w:val="center"/>
          </w:tcPr>
          <w:p w14:paraId="290F28E8" w14:textId="77777777" w:rsidR="00EB7968" w:rsidRPr="00951EA0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b/>
                <w:sz w:val="16"/>
                <w:szCs w:val="16"/>
              </w:rPr>
            </w:pPr>
            <w:r w:rsidRPr="00951EA0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ading</w:t>
            </w:r>
          </w:p>
          <w:p w14:paraId="45A1217A" w14:textId="77777777" w:rsidR="00EB7968" w:rsidRPr="0052547D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  <w:p w14:paraId="60497431" w14:textId="0F06D5B6" w:rsidR="00A70A4D" w:rsidRDefault="00F43F3F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</w:rPr>
            </w:pPr>
            <w:hyperlink r:id="rId37" w:history="1">
              <w:r w:rsidR="00EB7968" w:rsidRPr="0052547D">
                <w:rPr>
                  <w:rStyle w:val="Hyperlink"/>
                  <w:rFonts w:ascii="Comic Sans MS" w:eastAsia="Arial Unicode MS" w:hAnsi="Comic Sans MS" w:cs="Arial"/>
                  <w:sz w:val="16"/>
                  <w:szCs w:val="16"/>
                </w:rPr>
                <w:t>https://www.oxfordowl.co.uk/</w:t>
              </w:r>
            </w:hyperlink>
          </w:p>
          <w:p w14:paraId="7CFB6DC3" w14:textId="77777777" w:rsidR="00A70A4D" w:rsidRPr="00A70A4D" w:rsidRDefault="00A70A4D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sz w:val="16"/>
                <w:szCs w:val="16"/>
                <w:u w:val="none"/>
              </w:rPr>
            </w:pPr>
          </w:p>
          <w:p w14:paraId="54AEDC9B" w14:textId="77777777" w:rsidR="00A70A4D" w:rsidRDefault="00A70A4D" w:rsidP="00A70A4D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Username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m2020</w:t>
            </w:r>
          </w:p>
          <w:p w14:paraId="53520F6F" w14:textId="77777777" w:rsidR="00A70A4D" w:rsidRPr="00A70A4D" w:rsidRDefault="00A70A4D" w:rsidP="00A70A4D">
            <w:pPr>
              <w:spacing w:after="0" w:line="240" w:lineRule="auto"/>
              <w:jc w:val="center"/>
              <w:rPr>
                <w:rStyle w:val="Hyperlink"/>
                <w:rFonts w:ascii="Comic Sans MS" w:eastAsia="Arial Unicode MS" w:hAnsi="Comic Sans MS" w:cs="Arial"/>
                <w:color w:val="auto"/>
                <w:sz w:val="16"/>
                <w:szCs w:val="16"/>
                <w:u w:val="none"/>
              </w:rPr>
            </w:pPr>
            <w:r>
              <w:rPr>
                <w:rFonts w:ascii="Comic Sans MS" w:eastAsia="Arial Unicode MS" w:hAnsi="Comic Sans MS" w:cs="Arial"/>
                <w:sz w:val="16"/>
                <w:szCs w:val="16"/>
              </w:rPr>
              <w:t xml:space="preserve">Password: </w:t>
            </w:r>
            <w:r w:rsidRPr="00A70A4D">
              <w:rPr>
                <w:rFonts w:ascii="Comic Sans MS" w:eastAsia="Arial Unicode MS" w:hAnsi="Comic Sans MS" w:cs="Arial"/>
                <w:b/>
                <w:sz w:val="16"/>
                <w:szCs w:val="16"/>
              </w:rPr>
              <w:t>Reception</w:t>
            </w:r>
          </w:p>
          <w:p w14:paraId="4C6684DA" w14:textId="574AA373" w:rsidR="00EB7968" w:rsidRPr="0052547D" w:rsidRDefault="00EB7968" w:rsidP="00F2507B">
            <w:pPr>
              <w:spacing w:after="0" w:line="240" w:lineRule="auto"/>
              <w:jc w:val="center"/>
              <w:rPr>
                <w:rFonts w:ascii="Comic Sans MS" w:eastAsia="Arial Unicode MS" w:hAnsi="Comic Sans MS" w:cs="Arial"/>
                <w:sz w:val="16"/>
                <w:szCs w:val="16"/>
              </w:rPr>
            </w:pPr>
          </w:p>
        </w:tc>
      </w:tr>
    </w:tbl>
    <w:p w14:paraId="0D7EB791" w14:textId="77777777" w:rsidR="009F4AD1" w:rsidRDefault="009F4AD1" w:rsidP="00EB7968">
      <w:pPr>
        <w:rPr>
          <w:rFonts w:ascii="Comic Sans MS" w:hAnsi="Comic Sans MS" w:cs="Times New Roman"/>
          <w:sz w:val="36"/>
          <w:szCs w:val="20"/>
        </w:rPr>
      </w:pPr>
    </w:p>
    <w:p w14:paraId="7524BF3D" w14:textId="77777777" w:rsidR="00404C9A" w:rsidRDefault="00404C9A" w:rsidP="00EB7968">
      <w:pPr>
        <w:rPr>
          <w:rFonts w:ascii="Comic Sans MS" w:hAnsi="Comic Sans MS" w:cs="Times New Roman"/>
          <w:sz w:val="20"/>
          <w:szCs w:val="20"/>
        </w:rPr>
      </w:pPr>
    </w:p>
    <w:p w14:paraId="55EADD16" w14:textId="77777777" w:rsidR="00404C9A" w:rsidRDefault="00404C9A" w:rsidP="00EB7968">
      <w:pPr>
        <w:rPr>
          <w:rFonts w:ascii="Comic Sans MS" w:hAnsi="Comic Sans MS" w:cs="Times New Roman"/>
          <w:sz w:val="20"/>
          <w:szCs w:val="20"/>
        </w:rPr>
      </w:pPr>
    </w:p>
    <w:p w14:paraId="12A2D85B" w14:textId="2F67263D" w:rsidR="00404C9A" w:rsidRPr="009F4AD1" w:rsidRDefault="00EB7968" w:rsidP="00EB7968">
      <w:p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L</w:t>
      </w:r>
      <w:r w:rsidR="008052E5" w:rsidRPr="009F4AD1">
        <w:rPr>
          <w:rFonts w:ascii="Comic Sans MS" w:hAnsi="Comic Sans MS" w:cs="Times New Roman"/>
          <w:sz w:val="20"/>
          <w:szCs w:val="20"/>
        </w:rPr>
        <w:t xml:space="preserve">og in to </w:t>
      </w:r>
      <w:proofErr w:type="spellStart"/>
      <w:r w:rsidRPr="009F4AD1">
        <w:rPr>
          <w:rFonts w:ascii="Comic Sans MS" w:hAnsi="Comic Sans MS" w:cs="Times New Roman"/>
          <w:sz w:val="20"/>
          <w:szCs w:val="20"/>
        </w:rPr>
        <w:t>Education</w:t>
      </w:r>
      <w:r w:rsidR="008052E5" w:rsidRPr="009F4AD1">
        <w:rPr>
          <w:rFonts w:ascii="Comic Sans MS" w:hAnsi="Comic Sans MS" w:cs="Times New Roman"/>
          <w:sz w:val="20"/>
          <w:szCs w:val="20"/>
        </w:rPr>
        <w:t>City</w:t>
      </w:r>
      <w:proofErr w:type="spellEnd"/>
      <w:r w:rsidR="008052E5" w:rsidRPr="009F4AD1">
        <w:rPr>
          <w:rFonts w:ascii="Comic Sans MS" w:hAnsi="Comic Sans MS" w:cs="Times New Roman"/>
          <w:sz w:val="20"/>
          <w:szCs w:val="20"/>
        </w:rPr>
        <w:t xml:space="preserve"> </w:t>
      </w:r>
      <w:r w:rsidRPr="009F4AD1">
        <w:rPr>
          <w:rFonts w:ascii="Comic Sans MS" w:hAnsi="Comic Sans MS" w:cs="Times New Roman"/>
          <w:sz w:val="20"/>
          <w:szCs w:val="20"/>
        </w:rPr>
        <w:t xml:space="preserve">and </w:t>
      </w:r>
      <w:r w:rsidR="008052E5" w:rsidRPr="009F4AD1">
        <w:rPr>
          <w:rFonts w:ascii="Comic Sans MS" w:hAnsi="Comic Sans MS" w:cs="Times New Roman"/>
          <w:sz w:val="20"/>
          <w:szCs w:val="20"/>
        </w:rPr>
        <w:t xml:space="preserve">it is the sections F1 and F2 which support children within the Early Years. </w:t>
      </w:r>
      <w:r w:rsidRPr="009F4AD1">
        <w:rPr>
          <w:rFonts w:ascii="Comic Sans MS" w:hAnsi="Comic Sans MS" w:cs="Times New Roman"/>
          <w:sz w:val="20"/>
          <w:szCs w:val="20"/>
        </w:rPr>
        <w:t xml:space="preserve">Activities and videos link with Mathematics, Communication and Language, Literacy and Science/Understanding the World. </w:t>
      </w:r>
      <w:r w:rsidR="009F4AD1" w:rsidRPr="009F4AD1">
        <w:rPr>
          <w:rFonts w:ascii="Comic Sans MS" w:hAnsi="Comic Sans MS" w:cs="Times New Roman"/>
          <w:sz w:val="20"/>
          <w:szCs w:val="20"/>
        </w:rPr>
        <w:t>F2</w:t>
      </w:r>
      <w:r w:rsidR="008052E5" w:rsidRPr="009F4AD1">
        <w:rPr>
          <w:rFonts w:ascii="Comic Sans MS" w:hAnsi="Comic Sans MS" w:cs="Times New Roman"/>
          <w:sz w:val="20"/>
          <w:szCs w:val="20"/>
        </w:rPr>
        <w:t xml:space="preserve"> is appropriate for </w:t>
      </w:r>
      <w:r w:rsidR="009F4AD1" w:rsidRPr="009F4AD1">
        <w:rPr>
          <w:rFonts w:ascii="Comic Sans MS" w:hAnsi="Comic Sans MS" w:cs="Times New Roman"/>
          <w:sz w:val="20"/>
          <w:szCs w:val="20"/>
        </w:rPr>
        <w:t>Reception</w:t>
      </w:r>
      <w:r w:rsidR="008052E5" w:rsidRPr="009F4AD1">
        <w:rPr>
          <w:rFonts w:ascii="Comic Sans MS" w:hAnsi="Comic Sans MS" w:cs="Times New Roman"/>
          <w:sz w:val="20"/>
          <w:szCs w:val="20"/>
        </w:rPr>
        <w:t xml:space="preserve"> aged children. </w:t>
      </w:r>
    </w:p>
    <w:p w14:paraId="3770E02F" w14:textId="78220A01" w:rsidR="009F4AD1" w:rsidRPr="009F4AD1" w:rsidRDefault="009F4AD1" w:rsidP="00EB7968">
      <w:p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Our Reception class webpages also have lots of different links for home learning activities as well as ideas and strategies on how to look after your mental health.</w:t>
      </w:r>
    </w:p>
    <w:p w14:paraId="620BF572" w14:textId="2F3AC007" w:rsidR="00404C9A" w:rsidRDefault="00F43F3F" w:rsidP="00404C9A">
      <w:pPr>
        <w:jc w:val="center"/>
        <w:rPr>
          <w:rFonts w:ascii="Comic Sans MS" w:hAnsi="Comic Sans MS" w:cs="Times New Roman"/>
          <w:sz w:val="20"/>
          <w:szCs w:val="20"/>
        </w:rPr>
      </w:pPr>
      <w:hyperlink r:id="rId38" w:history="1">
        <w:r w:rsidR="009F4AD1" w:rsidRPr="009F4AD1">
          <w:rPr>
            <w:rStyle w:val="Hyperlink"/>
            <w:rFonts w:ascii="Comic Sans MS" w:hAnsi="Comic Sans MS" w:cs="Times New Roman"/>
            <w:sz w:val="20"/>
            <w:szCs w:val="20"/>
          </w:rPr>
          <w:t>https://st-anne-stanley-school.co.uk/pupils/class-pages-2017-2018/</w:t>
        </w:r>
      </w:hyperlink>
    </w:p>
    <w:p w14:paraId="32978657" w14:textId="0C52DD99" w:rsidR="009F4AD1" w:rsidRPr="009F4AD1" w:rsidRDefault="009F4AD1" w:rsidP="00EB7968">
      <w:p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Also our school twitter page and Reception twitter pages will keep you up-to-date with news and important information.</w:t>
      </w:r>
    </w:p>
    <w:p w14:paraId="55DB5302" w14:textId="245A2DB0" w:rsidR="003C0498" w:rsidRPr="009F4AD1" w:rsidRDefault="00EB7968" w:rsidP="00EB7968">
      <w:p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 xml:space="preserve">The best spent time </w:t>
      </w:r>
      <w:r w:rsidR="00666A0D" w:rsidRPr="009F4AD1">
        <w:rPr>
          <w:rFonts w:ascii="Comic Sans MS" w:hAnsi="Comic Sans MS" w:cs="Times New Roman"/>
          <w:sz w:val="20"/>
          <w:szCs w:val="20"/>
        </w:rPr>
        <w:t>and also the most rewarding way to help your child learn at home is through the little things you do with them.</w:t>
      </w:r>
    </w:p>
    <w:p w14:paraId="226FD9D4" w14:textId="710E53B5" w:rsidR="00666A0D" w:rsidRPr="009F4AD1" w:rsidRDefault="00666A0D" w:rsidP="00666A0D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Everyday conversations</w:t>
      </w:r>
    </w:p>
    <w:p w14:paraId="4DAE3AE4" w14:textId="0CF0A4F0" w:rsidR="00666A0D" w:rsidRPr="009F4AD1" w:rsidRDefault="00666A0D" w:rsidP="00666A0D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Make-believe play</w:t>
      </w:r>
    </w:p>
    <w:p w14:paraId="06F43574" w14:textId="4B6B4264" w:rsidR="00666A0D" w:rsidRPr="009F4AD1" w:rsidRDefault="00666A0D" w:rsidP="00666A0D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Games with numbers or letters</w:t>
      </w:r>
    </w:p>
    <w:p w14:paraId="6CDEC7B3" w14:textId="3F4A6DEA" w:rsidR="00666A0D" w:rsidRPr="009F4AD1" w:rsidRDefault="00666A0D" w:rsidP="00666A0D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Reading together</w:t>
      </w:r>
    </w:p>
    <w:p w14:paraId="253BFEB1" w14:textId="20CF4571" w:rsidR="008C6B75" w:rsidRPr="009F4AD1" w:rsidRDefault="00666A0D" w:rsidP="009F4AD1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Involving them in the things you are doing, such as household jobs, and talking with them about it. (Sort the socks according to size, colour and so on.)</w:t>
      </w:r>
    </w:p>
    <w:p w14:paraId="54C87839" w14:textId="77777777" w:rsidR="008C6B75" w:rsidRPr="009F4AD1" w:rsidRDefault="008C6B75" w:rsidP="00666A0D">
      <w:pPr>
        <w:pStyle w:val="ListParagraph"/>
        <w:rPr>
          <w:rFonts w:ascii="Comic Sans MS" w:hAnsi="Comic Sans MS" w:cs="Times New Roman"/>
          <w:sz w:val="20"/>
          <w:szCs w:val="20"/>
        </w:rPr>
      </w:pPr>
    </w:p>
    <w:p w14:paraId="448C308D" w14:textId="5952AFEE" w:rsidR="008C6B75" w:rsidRPr="009F4AD1" w:rsidRDefault="00666A0D" w:rsidP="00666A0D">
      <w:pPr>
        <w:pStyle w:val="ListParagraph"/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 xml:space="preserve">Avoid lengthy planned activities and keep them active, interested and learning through things they enjoy. Playing outdoors, collecting, sorting and counting </w:t>
      </w:r>
      <w:r w:rsidR="009F4AD1" w:rsidRPr="009F4AD1">
        <w:rPr>
          <w:rFonts w:ascii="Comic Sans MS" w:hAnsi="Comic Sans MS" w:cs="Times New Roman"/>
          <w:sz w:val="20"/>
          <w:szCs w:val="20"/>
        </w:rPr>
        <w:t>l</w:t>
      </w:r>
      <w:r w:rsidRPr="009F4AD1">
        <w:rPr>
          <w:rFonts w:ascii="Comic Sans MS" w:hAnsi="Comic Sans MS" w:cs="Times New Roman"/>
          <w:sz w:val="20"/>
          <w:szCs w:val="20"/>
        </w:rPr>
        <w:t>eaves</w:t>
      </w:r>
      <w:r w:rsidR="009F4AD1" w:rsidRPr="009F4AD1">
        <w:rPr>
          <w:rFonts w:ascii="Comic Sans MS" w:hAnsi="Comic Sans MS" w:cs="Times New Roman"/>
          <w:sz w:val="20"/>
          <w:szCs w:val="20"/>
        </w:rPr>
        <w:t>, pebbles, twigs and flowers</w:t>
      </w:r>
      <w:r w:rsidRPr="009F4AD1">
        <w:rPr>
          <w:rFonts w:ascii="Comic Sans MS" w:hAnsi="Comic Sans MS" w:cs="Times New Roman"/>
          <w:sz w:val="20"/>
          <w:szCs w:val="20"/>
        </w:rPr>
        <w:t xml:space="preserve"> is an activity all children will enjoy. Get some fresh air every day.</w:t>
      </w:r>
    </w:p>
    <w:p w14:paraId="5894184E" w14:textId="1BAFDBB3" w:rsidR="00666A0D" w:rsidRPr="009F4AD1" w:rsidRDefault="00666A0D" w:rsidP="00666A0D">
      <w:pPr>
        <w:pStyle w:val="ListParagraph"/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 xml:space="preserve"> If you do not have a garden, while inside</w:t>
      </w:r>
      <w:r w:rsidR="008C6B75" w:rsidRPr="009F4AD1">
        <w:rPr>
          <w:rFonts w:ascii="Comic Sans MS" w:hAnsi="Comic Sans MS" w:cs="Times New Roman"/>
          <w:sz w:val="20"/>
          <w:szCs w:val="20"/>
        </w:rPr>
        <w:t>:</w:t>
      </w:r>
    </w:p>
    <w:p w14:paraId="473DAE91" w14:textId="216817BC" w:rsidR="008C6B75" w:rsidRPr="009F4AD1" w:rsidRDefault="008C6B75" w:rsidP="008C6B75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Play hide-and-seek</w:t>
      </w:r>
    </w:p>
    <w:p w14:paraId="3163518D" w14:textId="7260A5FE" w:rsidR="008C6B75" w:rsidRPr="009F4AD1" w:rsidRDefault="008C6B75" w:rsidP="008C6B75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Who can do the most star jumps?</w:t>
      </w:r>
    </w:p>
    <w:p w14:paraId="00CCEE26" w14:textId="556CD27A" w:rsidR="008C6B75" w:rsidRPr="009F4AD1" w:rsidRDefault="008C6B75" w:rsidP="008C6B75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Make an obstacle course</w:t>
      </w:r>
    </w:p>
    <w:p w14:paraId="4FD886C3" w14:textId="5F6F0DAF" w:rsidR="00666A0D" w:rsidRDefault="008C6B75" w:rsidP="00404C9A">
      <w:pPr>
        <w:pStyle w:val="ListParagraph"/>
        <w:numPr>
          <w:ilvl w:val="0"/>
          <w:numId w:val="3"/>
        </w:numPr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Play music and have a dance off</w:t>
      </w:r>
    </w:p>
    <w:p w14:paraId="426CEEBB" w14:textId="77777777" w:rsidR="00404C9A" w:rsidRPr="00404C9A" w:rsidRDefault="00404C9A" w:rsidP="00404C9A">
      <w:pPr>
        <w:pStyle w:val="ListParagraph"/>
        <w:rPr>
          <w:rFonts w:ascii="Comic Sans MS" w:hAnsi="Comic Sans MS" w:cs="Times New Roman"/>
          <w:sz w:val="20"/>
          <w:szCs w:val="20"/>
        </w:rPr>
      </w:pPr>
    </w:p>
    <w:p w14:paraId="412F80AC" w14:textId="50E248AE" w:rsidR="00666A0D" w:rsidRPr="009F4AD1" w:rsidRDefault="00666A0D" w:rsidP="008C6B75">
      <w:pPr>
        <w:pStyle w:val="ListParagraph"/>
        <w:spacing w:before="240"/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>Do not worry about keeping to the r</w:t>
      </w:r>
      <w:r w:rsidR="009F4AD1" w:rsidRPr="009F4AD1">
        <w:rPr>
          <w:rFonts w:ascii="Comic Sans MS" w:hAnsi="Comic Sans MS" w:cs="Times New Roman"/>
          <w:sz w:val="20"/>
          <w:szCs w:val="20"/>
        </w:rPr>
        <w:t>outine your child had in school</w:t>
      </w:r>
      <w:r w:rsidRPr="009F4AD1">
        <w:rPr>
          <w:rFonts w:ascii="Comic Sans MS" w:hAnsi="Comic Sans MS" w:cs="Times New Roman"/>
          <w:sz w:val="20"/>
          <w:szCs w:val="20"/>
        </w:rPr>
        <w:t xml:space="preserve"> but try to make sure</w:t>
      </w:r>
      <w:r w:rsidR="008C6B75" w:rsidRPr="009F4AD1">
        <w:rPr>
          <w:rFonts w:ascii="Comic Sans MS" w:hAnsi="Comic Sans MS" w:cs="Times New Roman"/>
          <w:sz w:val="20"/>
          <w:szCs w:val="20"/>
        </w:rPr>
        <w:t xml:space="preserve"> </w:t>
      </w:r>
      <w:r w:rsidRPr="009F4AD1">
        <w:rPr>
          <w:rFonts w:ascii="Comic Sans MS" w:hAnsi="Comic Sans MS" w:cs="Times New Roman"/>
          <w:sz w:val="20"/>
          <w:szCs w:val="20"/>
        </w:rPr>
        <w:t>they get up and go to bed at the same time each day, have regular meal times, turn off any electronic devices (inc</w:t>
      </w:r>
      <w:r w:rsidR="008C6B75" w:rsidRPr="009F4AD1">
        <w:rPr>
          <w:rFonts w:ascii="Comic Sans MS" w:hAnsi="Comic Sans MS" w:cs="Times New Roman"/>
          <w:sz w:val="20"/>
          <w:szCs w:val="20"/>
        </w:rPr>
        <w:t xml:space="preserve">luding the TV) </w:t>
      </w:r>
      <w:r w:rsidRPr="009F4AD1">
        <w:rPr>
          <w:rFonts w:ascii="Comic Sans MS" w:hAnsi="Comic Sans MS" w:cs="Times New Roman"/>
          <w:sz w:val="20"/>
          <w:szCs w:val="20"/>
        </w:rPr>
        <w:t>at least an hour before bedtime.</w:t>
      </w:r>
    </w:p>
    <w:p w14:paraId="51CD9111" w14:textId="56431D34" w:rsidR="008C6B75" w:rsidRPr="009F4AD1" w:rsidRDefault="008C6B75" w:rsidP="008C6B75">
      <w:pPr>
        <w:pStyle w:val="ListParagraph"/>
        <w:spacing w:before="240"/>
        <w:rPr>
          <w:rFonts w:ascii="Comic Sans MS" w:hAnsi="Comic Sans MS" w:cs="Times New Roman"/>
          <w:sz w:val="20"/>
          <w:szCs w:val="20"/>
        </w:rPr>
      </w:pPr>
    </w:p>
    <w:p w14:paraId="1497D552" w14:textId="6CBDC535" w:rsidR="008C6B75" w:rsidRPr="00404C9A" w:rsidRDefault="008C6B75" w:rsidP="00404C9A">
      <w:pPr>
        <w:pStyle w:val="ListParagraph"/>
        <w:spacing w:before="240"/>
        <w:rPr>
          <w:rFonts w:ascii="Comic Sans MS" w:hAnsi="Comic Sans MS" w:cs="Times New Roman"/>
          <w:sz w:val="20"/>
          <w:szCs w:val="20"/>
        </w:rPr>
      </w:pPr>
      <w:r w:rsidRPr="009F4AD1">
        <w:rPr>
          <w:rFonts w:ascii="Comic Sans MS" w:hAnsi="Comic Sans MS" w:cs="Times New Roman"/>
          <w:sz w:val="20"/>
          <w:szCs w:val="20"/>
        </w:rPr>
        <w:t xml:space="preserve">Visit </w:t>
      </w:r>
      <w:proofErr w:type="spellStart"/>
      <w:r w:rsidRPr="009F4AD1">
        <w:rPr>
          <w:rFonts w:ascii="Comic Sans MS" w:hAnsi="Comic Sans MS" w:cs="Times New Roman"/>
          <w:color w:val="4472C4" w:themeColor="accent5"/>
          <w:sz w:val="20"/>
          <w:szCs w:val="20"/>
        </w:rPr>
        <w:t>HungryLittleMinds</w:t>
      </w:r>
      <w:proofErr w:type="spellEnd"/>
      <w:r w:rsidRPr="009F4AD1">
        <w:rPr>
          <w:rFonts w:ascii="Comic Sans MS" w:hAnsi="Comic Sans MS" w:cs="Times New Roman"/>
          <w:color w:val="4472C4" w:themeColor="accent5"/>
          <w:sz w:val="20"/>
          <w:szCs w:val="20"/>
        </w:rPr>
        <w:t xml:space="preserve"> </w:t>
      </w:r>
      <w:r w:rsidRPr="009F4AD1">
        <w:rPr>
          <w:rFonts w:ascii="Comic Sans MS" w:hAnsi="Comic Sans MS" w:cs="Times New Roman"/>
          <w:sz w:val="20"/>
          <w:szCs w:val="20"/>
        </w:rPr>
        <w:t>for ideas of activities to do together without using a device.</w:t>
      </w:r>
    </w:p>
    <w:sectPr w:rsidR="008C6B75" w:rsidRPr="00404C9A" w:rsidSect="002D2028">
      <w:headerReference w:type="default" r:id="rId39"/>
      <w:footerReference w:type="default" r:id="rId40"/>
      <w:pgSz w:w="16838" w:h="11906" w:orient="landscape" w:code="9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B8434" w14:textId="77777777" w:rsidR="00547DC9" w:rsidRDefault="00547DC9" w:rsidP="003C0498">
      <w:pPr>
        <w:spacing w:after="0" w:line="240" w:lineRule="auto"/>
      </w:pPr>
      <w:r>
        <w:separator/>
      </w:r>
    </w:p>
  </w:endnote>
  <w:endnote w:type="continuationSeparator" w:id="0">
    <w:p w14:paraId="0B03267D" w14:textId="77777777" w:rsidR="00547DC9" w:rsidRDefault="00547DC9" w:rsidP="003C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65D8" w14:textId="77777777" w:rsidR="009A7DF0" w:rsidRDefault="009A7DF0" w:rsidP="003C0498">
    <w:pPr>
      <w:pStyle w:val="Footer"/>
    </w:pPr>
  </w:p>
  <w:p w14:paraId="39EDF958" w14:textId="77777777" w:rsidR="009A7DF0" w:rsidRDefault="009A7DF0" w:rsidP="003C0498"/>
  <w:p w14:paraId="42AD9381" w14:textId="77777777" w:rsidR="009A7DF0" w:rsidRDefault="009A7DF0">
    <w:pPr>
      <w:pStyle w:val="Footer"/>
    </w:pPr>
  </w:p>
  <w:p w14:paraId="18008D9D" w14:textId="77777777" w:rsidR="009A7DF0" w:rsidRDefault="009A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80FCB" w14:textId="77777777" w:rsidR="00547DC9" w:rsidRDefault="00547DC9" w:rsidP="003C0498">
      <w:pPr>
        <w:spacing w:after="0" w:line="240" w:lineRule="auto"/>
      </w:pPr>
      <w:r>
        <w:separator/>
      </w:r>
    </w:p>
  </w:footnote>
  <w:footnote w:type="continuationSeparator" w:id="0">
    <w:p w14:paraId="0AC00323" w14:textId="77777777" w:rsidR="00547DC9" w:rsidRDefault="00547DC9" w:rsidP="003C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8C3DF" w14:textId="5C0DAC87" w:rsidR="00043F43" w:rsidRPr="00043F43" w:rsidRDefault="00043F43" w:rsidP="00043F43">
    <w:pPr>
      <w:jc w:val="center"/>
      <w:rPr>
        <w:rFonts w:ascii="Times New Roman" w:eastAsia="Calibri" w:hAnsi="Times New Roman" w:cs="Times New Roman"/>
        <w:b/>
        <w:sz w:val="24"/>
        <w:szCs w:val="24"/>
        <w:u w:val="single"/>
        <w:lang w:val="en-US"/>
      </w:rPr>
    </w:pPr>
    <w:r w:rsidRPr="00043F43"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0" locked="0" layoutInCell="1" allowOverlap="1" wp14:anchorId="0C58B52B" wp14:editId="46FBEB02">
          <wp:simplePos x="0" y="0"/>
          <wp:positionH relativeFrom="margin">
            <wp:posOffset>123825</wp:posOffset>
          </wp:positionH>
          <wp:positionV relativeFrom="paragraph">
            <wp:posOffset>-230505</wp:posOffset>
          </wp:positionV>
          <wp:extent cx="581025" cy="55522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55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3F43">
      <w:rPr>
        <w:rFonts w:ascii="Times New Roman" w:eastAsia="Calibri" w:hAnsi="Times New Roman" w:cs="Times New Roman"/>
        <w:b/>
        <w:sz w:val="24"/>
        <w:szCs w:val="24"/>
        <w:u w:val="single"/>
        <w:lang w:val="en-US"/>
      </w:rPr>
      <w:t>HOME LEARNING TIMETABLE DURING COVID</w:t>
    </w:r>
    <w:r>
      <w:rPr>
        <w:rFonts w:ascii="Times New Roman" w:eastAsia="Calibri" w:hAnsi="Times New Roman" w:cs="Times New Roman"/>
        <w:b/>
        <w:sz w:val="24"/>
        <w:szCs w:val="24"/>
        <w:u w:val="single"/>
        <w:lang w:val="en-US"/>
      </w:rPr>
      <w:t>-</w:t>
    </w:r>
    <w:r w:rsidRPr="00043F43">
      <w:rPr>
        <w:rFonts w:ascii="Times New Roman" w:eastAsia="Calibri" w:hAnsi="Times New Roman" w:cs="Times New Roman"/>
        <w:b/>
        <w:sz w:val="24"/>
        <w:szCs w:val="24"/>
        <w:u w:val="single"/>
        <w:lang w:val="en-US"/>
      </w:rPr>
      <w:t>RELATED ABSENCE</w:t>
    </w:r>
  </w:p>
  <w:p w14:paraId="42F65D26" w14:textId="641A7A1E" w:rsidR="009A7DF0" w:rsidRPr="00043F43" w:rsidRDefault="009A7DF0" w:rsidP="008B1D50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5139"/>
    <w:multiLevelType w:val="hybridMultilevel"/>
    <w:tmpl w:val="FAEA6718"/>
    <w:lvl w:ilvl="0" w:tplc="A3E27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3190E"/>
    <w:multiLevelType w:val="hybridMultilevel"/>
    <w:tmpl w:val="48BCC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D235C"/>
    <w:multiLevelType w:val="hybridMultilevel"/>
    <w:tmpl w:val="809E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98"/>
    <w:rsid w:val="0003509C"/>
    <w:rsid w:val="00041185"/>
    <w:rsid w:val="00043DD6"/>
    <w:rsid w:val="00043F43"/>
    <w:rsid w:val="00046A05"/>
    <w:rsid w:val="0006005C"/>
    <w:rsid w:val="00060642"/>
    <w:rsid w:val="0007285B"/>
    <w:rsid w:val="0007488D"/>
    <w:rsid w:val="00077A39"/>
    <w:rsid w:val="00085DD6"/>
    <w:rsid w:val="0008604F"/>
    <w:rsid w:val="00090419"/>
    <w:rsid w:val="000C12AE"/>
    <w:rsid w:val="000E289A"/>
    <w:rsid w:val="000E4C26"/>
    <w:rsid w:val="000F3A96"/>
    <w:rsid w:val="00111893"/>
    <w:rsid w:val="00117CB8"/>
    <w:rsid w:val="00145979"/>
    <w:rsid w:val="00162D7D"/>
    <w:rsid w:val="00163D83"/>
    <w:rsid w:val="00190B48"/>
    <w:rsid w:val="00190B84"/>
    <w:rsid w:val="001929D5"/>
    <w:rsid w:val="001960B8"/>
    <w:rsid w:val="00197523"/>
    <w:rsid w:val="00197A5E"/>
    <w:rsid w:val="001B37AC"/>
    <w:rsid w:val="001C3220"/>
    <w:rsid w:val="001C7894"/>
    <w:rsid w:val="001C7FB4"/>
    <w:rsid w:val="001D50B1"/>
    <w:rsid w:val="001D781D"/>
    <w:rsid w:val="001F39D1"/>
    <w:rsid w:val="001F63CF"/>
    <w:rsid w:val="00200864"/>
    <w:rsid w:val="00200AE2"/>
    <w:rsid w:val="00200F77"/>
    <w:rsid w:val="00206769"/>
    <w:rsid w:val="00210652"/>
    <w:rsid w:val="0022238D"/>
    <w:rsid w:val="002324B1"/>
    <w:rsid w:val="00240904"/>
    <w:rsid w:val="00244A10"/>
    <w:rsid w:val="0024618D"/>
    <w:rsid w:val="0026667A"/>
    <w:rsid w:val="00281135"/>
    <w:rsid w:val="00284BA4"/>
    <w:rsid w:val="00291762"/>
    <w:rsid w:val="002A6B0E"/>
    <w:rsid w:val="002C14B1"/>
    <w:rsid w:val="002C6699"/>
    <w:rsid w:val="002D2028"/>
    <w:rsid w:val="002D69A2"/>
    <w:rsid w:val="002E2686"/>
    <w:rsid w:val="002E7385"/>
    <w:rsid w:val="002F1201"/>
    <w:rsid w:val="002F1BF1"/>
    <w:rsid w:val="002F2F02"/>
    <w:rsid w:val="002F6F32"/>
    <w:rsid w:val="002F6FAF"/>
    <w:rsid w:val="002F7F67"/>
    <w:rsid w:val="00300CC2"/>
    <w:rsid w:val="00301BD2"/>
    <w:rsid w:val="00304C4F"/>
    <w:rsid w:val="0031360A"/>
    <w:rsid w:val="00323D3D"/>
    <w:rsid w:val="00330A84"/>
    <w:rsid w:val="003318AE"/>
    <w:rsid w:val="00340902"/>
    <w:rsid w:val="00355382"/>
    <w:rsid w:val="00355BD5"/>
    <w:rsid w:val="00367497"/>
    <w:rsid w:val="00372F13"/>
    <w:rsid w:val="0037348C"/>
    <w:rsid w:val="00375971"/>
    <w:rsid w:val="00383061"/>
    <w:rsid w:val="00394533"/>
    <w:rsid w:val="003B1846"/>
    <w:rsid w:val="003B27E4"/>
    <w:rsid w:val="003C0498"/>
    <w:rsid w:val="003C1037"/>
    <w:rsid w:val="003C6024"/>
    <w:rsid w:val="003F6D5A"/>
    <w:rsid w:val="00404C9A"/>
    <w:rsid w:val="0040547F"/>
    <w:rsid w:val="00431D21"/>
    <w:rsid w:val="00433AD8"/>
    <w:rsid w:val="00436B3F"/>
    <w:rsid w:val="00446600"/>
    <w:rsid w:val="00462ABE"/>
    <w:rsid w:val="004659B9"/>
    <w:rsid w:val="0048389A"/>
    <w:rsid w:val="00484114"/>
    <w:rsid w:val="00484E5B"/>
    <w:rsid w:val="0049339D"/>
    <w:rsid w:val="004A6B81"/>
    <w:rsid w:val="004B65A6"/>
    <w:rsid w:val="004C4866"/>
    <w:rsid w:val="004C7F44"/>
    <w:rsid w:val="004D259F"/>
    <w:rsid w:val="004D43FD"/>
    <w:rsid w:val="004F4331"/>
    <w:rsid w:val="0052547D"/>
    <w:rsid w:val="005315C5"/>
    <w:rsid w:val="0053355D"/>
    <w:rsid w:val="00537993"/>
    <w:rsid w:val="00547DC9"/>
    <w:rsid w:val="00552B79"/>
    <w:rsid w:val="0057039E"/>
    <w:rsid w:val="0058077E"/>
    <w:rsid w:val="005826C7"/>
    <w:rsid w:val="00596831"/>
    <w:rsid w:val="00597FF5"/>
    <w:rsid w:val="005A0C35"/>
    <w:rsid w:val="005A58EE"/>
    <w:rsid w:val="005B5F83"/>
    <w:rsid w:val="005D6387"/>
    <w:rsid w:val="005E48A2"/>
    <w:rsid w:val="005F7C88"/>
    <w:rsid w:val="00601351"/>
    <w:rsid w:val="00601B6E"/>
    <w:rsid w:val="00611564"/>
    <w:rsid w:val="00614934"/>
    <w:rsid w:val="00620308"/>
    <w:rsid w:val="00622A25"/>
    <w:rsid w:val="006257AF"/>
    <w:rsid w:val="00631645"/>
    <w:rsid w:val="00637485"/>
    <w:rsid w:val="00641759"/>
    <w:rsid w:val="00650E57"/>
    <w:rsid w:val="00666A0D"/>
    <w:rsid w:val="00676053"/>
    <w:rsid w:val="006804C7"/>
    <w:rsid w:val="00685EBB"/>
    <w:rsid w:val="006B7161"/>
    <w:rsid w:val="006E5974"/>
    <w:rsid w:val="006E7C1E"/>
    <w:rsid w:val="006F5A62"/>
    <w:rsid w:val="00700C8A"/>
    <w:rsid w:val="00704653"/>
    <w:rsid w:val="00721ABB"/>
    <w:rsid w:val="00755A30"/>
    <w:rsid w:val="007615E1"/>
    <w:rsid w:val="00770F2C"/>
    <w:rsid w:val="00777754"/>
    <w:rsid w:val="007803F5"/>
    <w:rsid w:val="00792751"/>
    <w:rsid w:val="00793789"/>
    <w:rsid w:val="007954B2"/>
    <w:rsid w:val="00796193"/>
    <w:rsid w:val="007970D8"/>
    <w:rsid w:val="0079729E"/>
    <w:rsid w:val="007A3623"/>
    <w:rsid w:val="007A4E3E"/>
    <w:rsid w:val="007B29AB"/>
    <w:rsid w:val="007B434A"/>
    <w:rsid w:val="007B44A2"/>
    <w:rsid w:val="007C2583"/>
    <w:rsid w:val="007D3E58"/>
    <w:rsid w:val="007E7522"/>
    <w:rsid w:val="0080273D"/>
    <w:rsid w:val="008042CD"/>
    <w:rsid w:val="00804C69"/>
    <w:rsid w:val="008052E5"/>
    <w:rsid w:val="00812012"/>
    <w:rsid w:val="00812220"/>
    <w:rsid w:val="008127CD"/>
    <w:rsid w:val="00816416"/>
    <w:rsid w:val="00824776"/>
    <w:rsid w:val="00834E33"/>
    <w:rsid w:val="00852082"/>
    <w:rsid w:val="00865DD2"/>
    <w:rsid w:val="00867516"/>
    <w:rsid w:val="0088200E"/>
    <w:rsid w:val="00883508"/>
    <w:rsid w:val="008A65D6"/>
    <w:rsid w:val="008B1D50"/>
    <w:rsid w:val="008B41AA"/>
    <w:rsid w:val="008B787C"/>
    <w:rsid w:val="008C16BF"/>
    <w:rsid w:val="008C6B75"/>
    <w:rsid w:val="008F156F"/>
    <w:rsid w:val="008F476E"/>
    <w:rsid w:val="0090005A"/>
    <w:rsid w:val="00905FD0"/>
    <w:rsid w:val="00911B36"/>
    <w:rsid w:val="009169C2"/>
    <w:rsid w:val="00917A9F"/>
    <w:rsid w:val="0092267E"/>
    <w:rsid w:val="0092377C"/>
    <w:rsid w:val="00926F0D"/>
    <w:rsid w:val="009313EE"/>
    <w:rsid w:val="00932220"/>
    <w:rsid w:val="009342A0"/>
    <w:rsid w:val="0094096E"/>
    <w:rsid w:val="009445D4"/>
    <w:rsid w:val="00951EA0"/>
    <w:rsid w:val="0096335E"/>
    <w:rsid w:val="00963C96"/>
    <w:rsid w:val="00966ABD"/>
    <w:rsid w:val="00973B20"/>
    <w:rsid w:val="0097488A"/>
    <w:rsid w:val="00981F31"/>
    <w:rsid w:val="00982C3E"/>
    <w:rsid w:val="00983983"/>
    <w:rsid w:val="00984DFC"/>
    <w:rsid w:val="009877BC"/>
    <w:rsid w:val="00987D98"/>
    <w:rsid w:val="00996ACD"/>
    <w:rsid w:val="009A0236"/>
    <w:rsid w:val="009A7DF0"/>
    <w:rsid w:val="009B5316"/>
    <w:rsid w:val="009B5B21"/>
    <w:rsid w:val="009C5C26"/>
    <w:rsid w:val="009E3CE7"/>
    <w:rsid w:val="009E422C"/>
    <w:rsid w:val="009F3B8A"/>
    <w:rsid w:val="009F4AD1"/>
    <w:rsid w:val="00A04E34"/>
    <w:rsid w:val="00A052F8"/>
    <w:rsid w:val="00A17141"/>
    <w:rsid w:val="00A24A6C"/>
    <w:rsid w:val="00A45A90"/>
    <w:rsid w:val="00A70A4D"/>
    <w:rsid w:val="00A73F68"/>
    <w:rsid w:val="00A75389"/>
    <w:rsid w:val="00A81479"/>
    <w:rsid w:val="00A87439"/>
    <w:rsid w:val="00A92956"/>
    <w:rsid w:val="00AB183C"/>
    <w:rsid w:val="00AB5F70"/>
    <w:rsid w:val="00AC6451"/>
    <w:rsid w:val="00AD1757"/>
    <w:rsid w:val="00AE79D5"/>
    <w:rsid w:val="00B042B4"/>
    <w:rsid w:val="00B0594C"/>
    <w:rsid w:val="00B1480A"/>
    <w:rsid w:val="00B1532C"/>
    <w:rsid w:val="00B17F51"/>
    <w:rsid w:val="00B25CC3"/>
    <w:rsid w:val="00B27AC0"/>
    <w:rsid w:val="00B32531"/>
    <w:rsid w:val="00B330F8"/>
    <w:rsid w:val="00B36E43"/>
    <w:rsid w:val="00B41B66"/>
    <w:rsid w:val="00B425CA"/>
    <w:rsid w:val="00B57813"/>
    <w:rsid w:val="00B70484"/>
    <w:rsid w:val="00B734D5"/>
    <w:rsid w:val="00BB09AA"/>
    <w:rsid w:val="00BB1127"/>
    <w:rsid w:val="00BB1690"/>
    <w:rsid w:val="00BB4CAE"/>
    <w:rsid w:val="00BC5D6F"/>
    <w:rsid w:val="00BD6AD9"/>
    <w:rsid w:val="00BE6067"/>
    <w:rsid w:val="00BF659D"/>
    <w:rsid w:val="00C035AC"/>
    <w:rsid w:val="00C237FC"/>
    <w:rsid w:val="00C251FD"/>
    <w:rsid w:val="00C2687C"/>
    <w:rsid w:val="00C30189"/>
    <w:rsid w:val="00C30250"/>
    <w:rsid w:val="00C438E6"/>
    <w:rsid w:val="00C54BBB"/>
    <w:rsid w:val="00C627BE"/>
    <w:rsid w:val="00C638FA"/>
    <w:rsid w:val="00C75368"/>
    <w:rsid w:val="00C83D7C"/>
    <w:rsid w:val="00C83EEF"/>
    <w:rsid w:val="00CA2E72"/>
    <w:rsid w:val="00CB4F61"/>
    <w:rsid w:val="00CC23E8"/>
    <w:rsid w:val="00CD1008"/>
    <w:rsid w:val="00CD2225"/>
    <w:rsid w:val="00CE08E6"/>
    <w:rsid w:val="00D026A2"/>
    <w:rsid w:val="00D14984"/>
    <w:rsid w:val="00D262E5"/>
    <w:rsid w:val="00D337EB"/>
    <w:rsid w:val="00D37EB2"/>
    <w:rsid w:val="00D647DA"/>
    <w:rsid w:val="00D658FC"/>
    <w:rsid w:val="00D74621"/>
    <w:rsid w:val="00D755BC"/>
    <w:rsid w:val="00D86C83"/>
    <w:rsid w:val="00DA7C84"/>
    <w:rsid w:val="00DC3CD0"/>
    <w:rsid w:val="00DC7BEA"/>
    <w:rsid w:val="00DD1619"/>
    <w:rsid w:val="00DD565E"/>
    <w:rsid w:val="00DD7F5C"/>
    <w:rsid w:val="00DE0BDC"/>
    <w:rsid w:val="00DF1E31"/>
    <w:rsid w:val="00DF4B32"/>
    <w:rsid w:val="00E016E0"/>
    <w:rsid w:val="00E17DBF"/>
    <w:rsid w:val="00E35F89"/>
    <w:rsid w:val="00E44832"/>
    <w:rsid w:val="00E511A7"/>
    <w:rsid w:val="00E54DCA"/>
    <w:rsid w:val="00E55281"/>
    <w:rsid w:val="00E67B48"/>
    <w:rsid w:val="00E76B2C"/>
    <w:rsid w:val="00E779BC"/>
    <w:rsid w:val="00E85928"/>
    <w:rsid w:val="00E878B2"/>
    <w:rsid w:val="00E87909"/>
    <w:rsid w:val="00EA4B2F"/>
    <w:rsid w:val="00EB4422"/>
    <w:rsid w:val="00EB7968"/>
    <w:rsid w:val="00EC058F"/>
    <w:rsid w:val="00EC48D0"/>
    <w:rsid w:val="00EF33B7"/>
    <w:rsid w:val="00EF4F32"/>
    <w:rsid w:val="00F00015"/>
    <w:rsid w:val="00F16C8A"/>
    <w:rsid w:val="00F23A29"/>
    <w:rsid w:val="00F24C3C"/>
    <w:rsid w:val="00F2507B"/>
    <w:rsid w:val="00F26EAA"/>
    <w:rsid w:val="00F32A35"/>
    <w:rsid w:val="00F34187"/>
    <w:rsid w:val="00F37FE4"/>
    <w:rsid w:val="00F423E8"/>
    <w:rsid w:val="00F43F3F"/>
    <w:rsid w:val="00F44712"/>
    <w:rsid w:val="00F506E3"/>
    <w:rsid w:val="00F527C5"/>
    <w:rsid w:val="00F55989"/>
    <w:rsid w:val="00F56C40"/>
    <w:rsid w:val="00F65BC4"/>
    <w:rsid w:val="00F73158"/>
    <w:rsid w:val="00F76C84"/>
    <w:rsid w:val="00F91899"/>
    <w:rsid w:val="00F9258E"/>
    <w:rsid w:val="00F97A8F"/>
    <w:rsid w:val="00FB7718"/>
    <w:rsid w:val="00FC24DA"/>
    <w:rsid w:val="00FD69C0"/>
    <w:rsid w:val="00FE15A8"/>
    <w:rsid w:val="00FE40ED"/>
    <w:rsid w:val="00FE48D9"/>
    <w:rsid w:val="00FF2042"/>
    <w:rsid w:val="00FF23CF"/>
    <w:rsid w:val="00FF248F"/>
    <w:rsid w:val="00FF5892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1EB856"/>
  <w15:docId w15:val="{CF868C14-E840-4C09-8F9C-7941FD35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169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Comic Sans MS" w:eastAsia="Times New Roman" w:hAnsi="Comic Sans MS" w:cs="Times New Roman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C0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C0498"/>
  </w:style>
  <w:style w:type="paragraph" w:styleId="Footer">
    <w:name w:val="footer"/>
    <w:basedOn w:val="Normal"/>
    <w:link w:val="FooterChar"/>
    <w:unhideWhenUsed/>
    <w:rsid w:val="003C0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98"/>
  </w:style>
  <w:style w:type="character" w:styleId="Hyperlink">
    <w:name w:val="Hyperlink"/>
    <w:basedOn w:val="DefaultParagraphFont"/>
    <w:unhideWhenUsed/>
    <w:rsid w:val="007A4E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A4"/>
    <w:rPr>
      <w:rFonts w:ascii="Tahoma" w:hAnsi="Tahoma" w:cs="Tahoma"/>
      <w:sz w:val="16"/>
      <w:szCs w:val="16"/>
    </w:rPr>
  </w:style>
  <w:style w:type="character" w:customStyle="1" w:styleId="ptbrand">
    <w:name w:val="ptbrand"/>
    <w:basedOn w:val="DefaultParagraphFont"/>
    <w:rsid w:val="00DF4B32"/>
  </w:style>
  <w:style w:type="paragraph" w:styleId="ListParagraph">
    <w:name w:val="List Paragraph"/>
    <w:basedOn w:val="Normal"/>
    <w:uiPriority w:val="34"/>
    <w:qFormat/>
    <w:rsid w:val="00AE79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70D8"/>
    <w:rPr>
      <w:color w:val="954F72" w:themeColor="followedHyperlink"/>
      <w:u w:val="single"/>
    </w:rPr>
  </w:style>
  <w:style w:type="paragraph" w:customStyle="1" w:styleId="Default">
    <w:name w:val="Default"/>
    <w:rsid w:val="00620308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4659B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18"/>
      <w:szCs w:val="18"/>
      <w:lang w:eastAsia="zh-CN"/>
    </w:rPr>
  </w:style>
  <w:style w:type="character" w:customStyle="1" w:styleId="BodyText2Char">
    <w:name w:val="Body Text 2 Char"/>
    <w:basedOn w:val="DefaultParagraphFont"/>
    <w:link w:val="BodyText2"/>
    <w:rsid w:val="004659B9"/>
    <w:rPr>
      <w:rFonts w:ascii="Arial" w:eastAsia="Times New Roman" w:hAnsi="Arial" w:cs="Arial"/>
      <w:sz w:val="18"/>
      <w:szCs w:val="18"/>
      <w:lang w:eastAsia="zh-CN"/>
    </w:rPr>
  </w:style>
  <w:style w:type="character" w:customStyle="1" w:styleId="Heading3Char">
    <w:name w:val="Heading 3 Char"/>
    <w:basedOn w:val="DefaultParagraphFont"/>
    <w:link w:val="Heading3"/>
    <w:rsid w:val="009169C2"/>
    <w:rPr>
      <w:rFonts w:ascii="Comic Sans MS" w:eastAsia="Times New Roman" w:hAnsi="Comic Sans MS" w:cs="Times New Roman"/>
      <w:b/>
      <w:bCs/>
      <w:lang w:eastAsia="zh-CN"/>
    </w:rPr>
  </w:style>
  <w:style w:type="character" w:styleId="Emphasis">
    <w:name w:val="Emphasis"/>
    <w:qFormat/>
    <w:rsid w:val="004B65A6"/>
    <w:rPr>
      <w:i/>
      <w:iCs/>
    </w:rPr>
  </w:style>
  <w:style w:type="paragraph" w:customStyle="1" w:styleId="Textbody">
    <w:name w:val="Text body"/>
    <w:basedOn w:val="Normal"/>
    <w:rsid w:val="004B65A6"/>
    <w:pPr>
      <w:tabs>
        <w:tab w:val="left" w:pos="720"/>
      </w:tabs>
      <w:suppressAutoHyphens/>
      <w:spacing w:after="120" w:line="276" w:lineRule="auto"/>
    </w:pPr>
    <w:rPr>
      <w:rFonts w:ascii="Calibri" w:eastAsia="Times New Roman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3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noodle.com/" TargetMode="External"/><Relationship Id="rId13" Type="http://schemas.openxmlformats.org/officeDocument/2006/relationships/hyperlink" Target="https://www.youtube.com/c/CosmicKidsYoga/videos" TargetMode="External"/><Relationship Id="rId18" Type="http://schemas.openxmlformats.org/officeDocument/2006/relationships/hyperlink" Target="https://whiterosemaths.com/homelearning/early-years/" TargetMode="External"/><Relationship Id="rId26" Type="http://schemas.openxmlformats.org/officeDocument/2006/relationships/hyperlink" Target="https://www.youtube.com/results?search_query=dough+disco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hiterosemaths.com/homelearning/early-years/" TargetMode="External"/><Relationship Id="rId34" Type="http://schemas.openxmlformats.org/officeDocument/2006/relationships/hyperlink" Target="https://www.oxfordowl.co.uk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noodle.com/" TargetMode="External"/><Relationship Id="rId17" Type="http://schemas.openxmlformats.org/officeDocument/2006/relationships/hyperlink" Target="https://www.youtube.com/c/CosmicKidsYoga/videos" TargetMode="External"/><Relationship Id="rId25" Type="http://schemas.openxmlformats.org/officeDocument/2006/relationships/hyperlink" Target="https://www.youtube.com/results?search_query=dough+disco" TargetMode="External"/><Relationship Id="rId33" Type="http://schemas.openxmlformats.org/officeDocument/2006/relationships/hyperlink" Target="https://www.oxfordowl.co.uk/" TargetMode="External"/><Relationship Id="rId38" Type="http://schemas.openxmlformats.org/officeDocument/2006/relationships/hyperlink" Target="https://st-anne-stanley-school.co.uk/pupils/class-pages-2017-20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noodle.com/" TargetMode="External"/><Relationship Id="rId20" Type="http://schemas.openxmlformats.org/officeDocument/2006/relationships/hyperlink" Target="https://whiterosemaths.com/homelearning/early-years/" TargetMode="External"/><Relationship Id="rId29" Type="http://schemas.openxmlformats.org/officeDocument/2006/relationships/hyperlink" Target="https://www.youtube.com/playlist?list=PLKuMkw6z0qlDRIYH8ccP1LNcrJLzq2utQ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/CosmicKidsYoga/videos" TargetMode="External"/><Relationship Id="rId24" Type="http://schemas.openxmlformats.org/officeDocument/2006/relationships/hyperlink" Target="https://www.youtube.com/results?search_query=dough+disco" TargetMode="External"/><Relationship Id="rId32" Type="http://schemas.openxmlformats.org/officeDocument/2006/relationships/hyperlink" Target="https://www.youtube.com/playlist?list=PLKuMkw6z0qlDRIYH8ccP1LNcrJLzq2utQ" TargetMode="External"/><Relationship Id="rId37" Type="http://schemas.openxmlformats.org/officeDocument/2006/relationships/hyperlink" Target="https://www.oxfordowl.co.uk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/CosmicKidsYoga/videos" TargetMode="External"/><Relationship Id="rId23" Type="http://schemas.openxmlformats.org/officeDocument/2006/relationships/hyperlink" Target="https://www.youtube.com/results?search_query=dough+disco" TargetMode="External"/><Relationship Id="rId28" Type="http://schemas.openxmlformats.org/officeDocument/2006/relationships/hyperlink" Target="https://www.youtube.com/playlist?list=PLKuMkw6z0qlDRIYH8ccP1LNcrJLzq2utQ" TargetMode="External"/><Relationship Id="rId36" Type="http://schemas.openxmlformats.org/officeDocument/2006/relationships/hyperlink" Target="https://www.oxfordowl.co.uk/" TargetMode="External"/><Relationship Id="rId10" Type="http://schemas.openxmlformats.org/officeDocument/2006/relationships/hyperlink" Target="https://www.gonoodle.com/" TargetMode="External"/><Relationship Id="rId19" Type="http://schemas.openxmlformats.org/officeDocument/2006/relationships/hyperlink" Target="https://whiterosemaths.com/homelearning/early-years/" TargetMode="External"/><Relationship Id="rId31" Type="http://schemas.openxmlformats.org/officeDocument/2006/relationships/hyperlink" Target="https://www.youtube.com/playlist?list=PLKuMkw6z0qlDRIYH8ccP1LNcrJLzq2ut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/CosmicKidsYoga/videos" TargetMode="External"/><Relationship Id="rId14" Type="http://schemas.openxmlformats.org/officeDocument/2006/relationships/hyperlink" Target="https://www.gonoodle.com/" TargetMode="External"/><Relationship Id="rId22" Type="http://schemas.openxmlformats.org/officeDocument/2006/relationships/hyperlink" Target="https://whiterosemaths.com/homelearning/early-years/" TargetMode="External"/><Relationship Id="rId27" Type="http://schemas.openxmlformats.org/officeDocument/2006/relationships/hyperlink" Target="https://www.youtube.com/results?search_query=dough+disco" TargetMode="External"/><Relationship Id="rId30" Type="http://schemas.openxmlformats.org/officeDocument/2006/relationships/hyperlink" Target="https://www.youtube.com/playlist?list=PLKuMkw6z0qlDRIYH8ccP1LNcrJLzq2utQ" TargetMode="External"/><Relationship Id="rId35" Type="http://schemas.openxmlformats.org/officeDocument/2006/relationships/hyperlink" Target="https://www.oxfordowl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BE-6DC3-4C0B-856B-6F07E637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Matthews Catholic Primary School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Pritchard</dc:creator>
  <cp:lastModifiedBy>Ms Melling</cp:lastModifiedBy>
  <cp:revision>3</cp:revision>
  <cp:lastPrinted>2020-10-03T18:55:00Z</cp:lastPrinted>
  <dcterms:created xsi:type="dcterms:W3CDTF">2020-10-13T09:46:00Z</dcterms:created>
  <dcterms:modified xsi:type="dcterms:W3CDTF">2020-10-16T09:57:00Z</dcterms:modified>
</cp:coreProperties>
</file>